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D8C7" w14:textId="77777777" w:rsidR="00230517" w:rsidRDefault="00230517" w:rsidP="00230517">
      <w:pPr>
        <w:jc w:val="left"/>
        <w:rPr>
          <w:rFonts w:ascii="Gungsuh" w:hAnsi="Gungsuh"/>
          <w:b/>
          <w:sz w:val="52"/>
          <w:szCs w:val="52"/>
        </w:rPr>
      </w:pPr>
    </w:p>
    <w:p w14:paraId="22110A0F" w14:textId="77777777" w:rsidR="00230517" w:rsidRPr="00ED0DDA" w:rsidRDefault="00230517" w:rsidP="00230517">
      <w:pPr>
        <w:jc w:val="center"/>
        <w:rPr>
          <w:rFonts w:ascii="Gungsuh" w:eastAsia="Gungsuh" w:hAnsi="Gungsuh"/>
          <w:b/>
          <w:sz w:val="70"/>
          <w:szCs w:val="70"/>
        </w:rPr>
      </w:pPr>
      <w:r w:rsidRPr="00ED0DDA">
        <w:rPr>
          <w:rFonts w:ascii="Gungsuh" w:eastAsia="Gungsuh" w:hAnsi="Gungsuh" w:hint="eastAsia"/>
          <w:b/>
          <w:sz w:val="70"/>
          <w:szCs w:val="70"/>
        </w:rPr>
        <w:t>P</w:t>
      </w:r>
      <w:r w:rsidRPr="00ED0DDA">
        <w:rPr>
          <w:rFonts w:ascii="Gungsuh" w:eastAsia="Gungsuh" w:hAnsi="Gungsuh"/>
          <w:b/>
          <w:sz w:val="70"/>
          <w:szCs w:val="70"/>
        </w:rPr>
        <w:t>roject Start Report</w:t>
      </w:r>
    </w:p>
    <w:p w14:paraId="02BBAB08" w14:textId="08025279" w:rsidR="00230517" w:rsidRDefault="00230517" w:rsidP="00230517">
      <w:pPr>
        <w:jc w:val="center"/>
        <w:rPr>
          <w:rFonts w:ascii="隶书" w:eastAsia="隶书" w:hAnsi="宋体"/>
          <w:b/>
          <w:sz w:val="56"/>
          <w:szCs w:val="52"/>
        </w:rPr>
      </w:pPr>
      <w:r>
        <w:rPr>
          <w:rFonts w:ascii="隶书" w:eastAsia="隶书" w:hAnsi="宋体" w:hint="eastAsia"/>
          <w:b/>
          <w:sz w:val="56"/>
          <w:szCs w:val="52"/>
          <w:u w:val="single"/>
        </w:rPr>
        <w:t xml:space="preserve"> 小</w:t>
      </w:r>
      <w:proofErr w:type="gramStart"/>
      <w:r>
        <w:rPr>
          <w:rFonts w:ascii="隶书" w:eastAsia="隶书" w:hAnsi="宋体" w:hint="eastAsia"/>
          <w:b/>
          <w:sz w:val="56"/>
          <w:szCs w:val="52"/>
          <w:u w:val="single"/>
        </w:rPr>
        <w:t>红帽</w:t>
      </w:r>
      <w:r w:rsidR="00C976E1">
        <w:rPr>
          <w:rFonts w:ascii="隶书" w:eastAsia="隶书" w:hAnsi="宋体" w:hint="eastAsia"/>
          <w:b/>
          <w:sz w:val="56"/>
          <w:szCs w:val="52"/>
          <w:u w:val="single"/>
        </w:rPr>
        <w:t>点餐</w:t>
      </w:r>
      <w:proofErr w:type="gramEnd"/>
      <w:r>
        <w:rPr>
          <w:rFonts w:ascii="隶书" w:eastAsia="隶书" w:hAnsi="宋体" w:hint="eastAsia"/>
          <w:b/>
          <w:sz w:val="56"/>
          <w:szCs w:val="52"/>
          <w:u w:val="single"/>
        </w:rPr>
        <w:t xml:space="preserve"> </w:t>
      </w:r>
      <w:r>
        <w:rPr>
          <w:rFonts w:ascii="隶书" w:eastAsia="隶书" w:hAnsi="宋体" w:hint="eastAsia"/>
          <w:b/>
          <w:sz w:val="56"/>
          <w:szCs w:val="52"/>
        </w:rPr>
        <w:t>项目立项报告</w:t>
      </w:r>
    </w:p>
    <w:p w14:paraId="749D139E" w14:textId="77777777" w:rsidR="00230517" w:rsidRPr="00135429" w:rsidRDefault="00230517" w:rsidP="00230517">
      <w:pPr>
        <w:jc w:val="center"/>
        <w:rPr>
          <w:rFonts w:ascii="隶书" w:eastAsia="隶书" w:hAnsi="宋体"/>
          <w:b/>
          <w:sz w:val="56"/>
          <w:szCs w:val="52"/>
        </w:rPr>
      </w:pPr>
    </w:p>
    <w:tbl>
      <w:tblPr>
        <w:tblW w:w="8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230517" w14:paraId="1325B305" w14:textId="77777777" w:rsidTr="00B20A3E">
        <w:trPr>
          <w:trHeight w:val="681"/>
        </w:trPr>
        <w:tc>
          <w:tcPr>
            <w:tcW w:w="2177" w:type="dxa"/>
          </w:tcPr>
          <w:p w14:paraId="490679B4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Prepared by </w:t>
            </w:r>
          </w:p>
          <w:p w14:paraId="1877CF20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制定</w:t>
            </w:r>
          </w:p>
        </w:tc>
        <w:tc>
          <w:tcPr>
            <w:tcW w:w="2177" w:type="dxa"/>
          </w:tcPr>
          <w:p w14:paraId="4751C535" w14:textId="77777777" w:rsidR="00230517" w:rsidRDefault="00230517" w:rsidP="00B20A3E">
            <w:pPr>
              <w:rPr>
                <w:rFonts w:ascii="宋体" w:hAnsi="宋体"/>
                <w:bCs/>
                <w:szCs w:val="21"/>
              </w:rPr>
            </w:pPr>
            <w:r w:rsidRPr="004C1BE7">
              <w:rPr>
                <w:rFonts w:ascii="宋体" w:hAnsi="宋体" w:hint="eastAsia"/>
                <w:bCs/>
                <w:szCs w:val="21"/>
              </w:rPr>
              <w:t>杨俊明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4C1BE7">
              <w:rPr>
                <w:rFonts w:ascii="宋体" w:hAnsi="宋体" w:hint="eastAsia"/>
                <w:bCs/>
                <w:szCs w:val="21"/>
              </w:rPr>
              <w:t>黄俊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4C1BE7">
              <w:rPr>
                <w:rFonts w:ascii="宋体" w:hAnsi="宋体" w:hint="eastAsia"/>
                <w:bCs/>
                <w:szCs w:val="21"/>
              </w:rPr>
              <w:t>王运驰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4C1BE7">
              <w:rPr>
                <w:rFonts w:ascii="宋体" w:hAnsi="宋体" w:hint="eastAsia"/>
                <w:bCs/>
                <w:szCs w:val="21"/>
              </w:rPr>
              <w:t>唐忠意</w:t>
            </w:r>
          </w:p>
        </w:tc>
        <w:tc>
          <w:tcPr>
            <w:tcW w:w="2177" w:type="dxa"/>
          </w:tcPr>
          <w:p w14:paraId="27076024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Date</w:t>
            </w:r>
          </w:p>
          <w:p w14:paraId="61000F68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日期</w:t>
            </w:r>
          </w:p>
        </w:tc>
        <w:tc>
          <w:tcPr>
            <w:tcW w:w="2177" w:type="dxa"/>
          </w:tcPr>
          <w:p w14:paraId="5A5BE9D0" w14:textId="77777777" w:rsidR="00230517" w:rsidRDefault="00230517" w:rsidP="00B20A3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2</w:t>
            </w:r>
            <w:r>
              <w:rPr>
                <w:rFonts w:ascii="宋体" w:hAnsi="宋体" w:hint="eastAsia"/>
                <w:bCs/>
                <w:szCs w:val="21"/>
              </w:rPr>
              <w:t>年4月8日</w:t>
            </w:r>
          </w:p>
        </w:tc>
      </w:tr>
      <w:tr w:rsidR="00230517" w14:paraId="76279F02" w14:textId="77777777" w:rsidTr="00B20A3E">
        <w:trPr>
          <w:trHeight w:val="681"/>
        </w:trPr>
        <w:tc>
          <w:tcPr>
            <w:tcW w:w="2177" w:type="dxa"/>
          </w:tcPr>
          <w:p w14:paraId="28519438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Reviewed by</w:t>
            </w:r>
          </w:p>
          <w:p w14:paraId="5CAFF42B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评审</w:t>
            </w:r>
          </w:p>
        </w:tc>
        <w:tc>
          <w:tcPr>
            <w:tcW w:w="2177" w:type="dxa"/>
          </w:tcPr>
          <w:p w14:paraId="65370EEE" w14:textId="07507E91" w:rsidR="00230517" w:rsidRDefault="00B2026F" w:rsidP="00B20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磊</w:t>
            </w:r>
          </w:p>
        </w:tc>
        <w:tc>
          <w:tcPr>
            <w:tcW w:w="2177" w:type="dxa"/>
          </w:tcPr>
          <w:p w14:paraId="0C449D3A" w14:textId="77777777" w:rsidR="00230517" w:rsidRDefault="00230517" w:rsidP="00B20A3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14:paraId="3F50689A" w14:textId="77777777" w:rsidR="00230517" w:rsidRDefault="00230517" w:rsidP="00B20A3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14:paraId="0AC9AE12" w14:textId="1F06F50E" w:rsidR="00230517" w:rsidRDefault="000E217E" w:rsidP="00B20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2</w:t>
            </w:r>
            <w:r>
              <w:rPr>
                <w:rFonts w:ascii="宋体" w:hAnsi="宋体" w:hint="eastAsia"/>
                <w:bCs/>
                <w:szCs w:val="21"/>
              </w:rPr>
              <w:t>年4月</w:t>
            </w:r>
            <w:r w:rsidR="00F936DA"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  <w:tr w:rsidR="00230517" w14:paraId="3594C079" w14:textId="77777777" w:rsidTr="00B20A3E">
        <w:trPr>
          <w:trHeight w:val="702"/>
        </w:trPr>
        <w:tc>
          <w:tcPr>
            <w:tcW w:w="2177" w:type="dxa"/>
          </w:tcPr>
          <w:p w14:paraId="690C11F3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Approved by</w:t>
            </w:r>
          </w:p>
          <w:p w14:paraId="0F198BCB" w14:textId="77777777" w:rsidR="0023051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批准</w:t>
            </w:r>
          </w:p>
        </w:tc>
        <w:tc>
          <w:tcPr>
            <w:tcW w:w="2177" w:type="dxa"/>
          </w:tcPr>
          <w:p w14:paraId="6214AF87" w14:textId="77777777" w:rsidR="00230517" w:rsidRDefault="00230517" w:rsidP="00B20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磊</w:t>
            </w:r>
          </w:p>
        </w:tc>
        <w:tc>
          <w:tcPr>
            <w:tcW w:w="2177" w:type="dxa"/>
          </w:tcPr>
          <w:p w14:paraId="4E9EC481" w14:textId="77777777" w:rsidR="00230517" w:rsidRDefault="00230517" w:rsidP="00B20A3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14:paraId="3BE5695F" w14:textId="77777777" w:rsidR="00230517" w:rsidRDefault="00230517" w:rsidP="00B20A3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14:paraId="6B08398D" w14:textId="1214CE46" w:rsidR="00230517" w:rsidRDefault="00B2026F" w:rsidP="00B20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2</w:t>
            </w:r>
            <w:r>
              <w:rPr>
                <w:rFonts w:ascii="宋体" w:hAnsi="宋体" w:hint="eastAsia"/>
                <w:bCs/>
                <w:szCs w:val="21"/>
              </w:rPr>
              <w:t>年4月8日</w:t>
            </w:r>
          </w:p>
        </w:tc>
      </w:tr>
    </w:tbl>
    <w:p w14:paraId="26A8AB50" w14:textId="77777777" w:rsidR="00230517" w:rsidRDefault="00230517" w:rsidP="00230517">
      <w:pPr>
        <w:rPr>
          <w:rFonts w:ascii="Times New Roman" w:hAnsi="Times New Roman"/>
          <w:b/>
          <w:sz w:val="36"/>
          <w:szCs w:val="21"/>
          <w:u w:val="dotted"/>
        </w:rPr>
      </w:pPr>
      <w:r>
        <w:rPr>
          <w:rFonts w:ascii="Times New Roman" w:hAnsi="Times New Roman" w:hint="eastAsia"/>
          <w:b/>
          <w:sz w:val="36"/>
          <w:szCs w:val="21"/>
          <w:u w:val="dotted"/>
        </w:rPr>
        <w:t xml:space="preserve">                                               </w:t>
      </w:r>
    </w:p>
    <w:p w14:paraId="2FC0EF3C" w14:textId="77777777" w:rsidR="00230517" w:rsidRDefault="00230517" w:rsidP="00230517">
      <w:pPr>
        <w:jc w:val="center"/>
        <w:rPr>
          <w:rFonts w:ascii="隶书" w:eastAsia="隶书" w:hAnsi="宋体"/>
          <w:b/>
          <w:sz w:val="36"/>
          <w:szCs w:val="21"/>
        </w:rPr>
      </w:pPr>
      <w:r>
        <w:rPr>
          <w:rFonts w:ascii="Gungsuh" w:eastAsia="Gungsuh" w:hAnsi="Gungsuh" w:hint="eastAsia"/>
          <w:b/>
          <w:sz w:val="32"/>
          <w:szCs w:val="21"/>
        </w:rPr>
        <w:t>Revision Record</w:t>
      </w:r>
      <w:r>
        <w:rPr>
          <w:rFonts w:ascii="隶书" w:eastAsia="隶书" w:hAnsi="宋体" w:hint="eastAsia"/>
          <w:b/>
          <w:sz w:val="36"/>
          <w:szCs w:val="21"/>
        </w:rPr>
        <w:t>修订记录</w:t>
      </w:r>
    </w:p>
    <w:tbl>
      <w:tblPr>
        <w:tblW w:w="8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48"/>
        <w:gridCol w:w="3180"/>
        <w:gridCol w:w="2150"/>
      </w:tblGrid>
      <w:tr w:rsidR="00230517" w14:paraId="4F80BB10" w14:textId="77777777" w:rsidTr="00B20A3E">
        <w:trPr>
          <w:trHeight w:val="768"/>
        </w:trPr>
        <w:tc>
          <w:tcPr>
            <w:tcW w:w="1855" w:type="dxa"/>
          </w:tcPr>
          <w:p w14:paraId="17A69C1A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Date</w:t>
            </w:r>
          </w:p>
          <w:p w14:paraId="6DBF59F9" w14:textId="77777777" w:rsidR="00230517" w:rsidRDefault="00230517" w:rsidP="00B20A3E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日期</w:t>
            </w:r>
          </w:p>
        </w:tc>
        <w:tc>
          <w:tcPr>
            <w:tcW w:w="1548" w:type="dxa"/>
          </w:tcPr>
          <w:p w14:paraId="60EB9F10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Revision</w:t>
            </w:r>
            <w:r w:rsidRPr="00AF486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AF4867">
              <w:rPr>
                <w:rFonts w:ascii="宋体" w:hAnsi="宋体"/>
                <w:b/>
                <w:bCs/>
                <w:szCs w:val="21"/>
              </w:rPr>
              <w:t>Version</w:t>
            </w:r>
          </w:p>
          <w:p w14:paraId="4A422186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 w14:paraId="660CDD0E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Change</w:t>
            </w:r>
            <w:r w:rsidRPr="00AF486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AF4867">
              <w:rPr>
                <w:rFonts w:ascii="宋体" w:hAnsi="宋体"/>
                <w:b/>
                <w:bCs/>
                <w:szCs w:val="21"/>
              </w:rPr>
              <w:t>Description</w:t>
            </w:r>
          </w:p>
          <w:p w14:paraId="168957F3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 w14:paraId="2DFFD467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Author</w:t>
            </w:r>
          </w:p>
          <w:p w14:paraId="4A844610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作者</w:t>
            </w:r>
          </w:p>
        </w:tc>
      </w:tr>
      <w:tr w:rsidR="00230517" w14:paraId="050624DE" w14:textId="77777777" w:rsidTr="00B20A3E">
        <w:trPr>
          <w:trHeight w:val="522"/>
        </w:trPr>
        <w:tc>
          <w:tcPr>
            <w:tcW w:w="1855" w:type="dxa"/>
          </w:tcPr>
          <w:p w14:paraId="18953A31" w14:textId="77777777" w:rsidR="00230517" w:rsidRDefault="00230517" w:rsidP="00B20A3E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2</w:t>
            </w:r>
            <w:r>
              <w:rPr>
                <w:rFonts w:ascii="宋体" w:hAnsi="宋体" w:hint="eastAsia"/>
                <w:bCs/>
                <w:szCs w:val="21"/>
              </w:rPr>
              <w:t>年4月8日</w:t>
            </w:r>
          </w:p>
        </w:tc>
        <w:tc>
          <w:tcPr>
            <w:tcW w:w="1548" w:type="dxa"/>
          </w:tcPr>
          <w:p w14:paraId="2FE63A6D" w14:textId="77777777" w:rsidR="00230517" w:rsidRDefault="00230517" w:rsidP="00B20A3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3180" w:type="dxa"/>
          </w:tcPr>
          <w:p w14:paraId="2E5C2C29" w14:textId="77777777" w:rsidR="00230517" w:rsidRDefault="00230517" w:rsidP="00B20A3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初稿</w:t>
            </w:r>
          </w:p>
        </w:tc>
        <w:tc>
          <w:tcPr>
            <w:tcW w:w="2150" w:type="dxa"/>
          </w:tcPr>
          <w:p w14:paraId="2116DC17" w14:textId="1C9F2711" w:rsidR="00230517" w:rsidRDefault="004245A9" w:rsidP="00B20A3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一元二次方程组</w:t>
            </w:r>
          </w:p>
        </w:tc>
      </w:tr>
      <w:tr w:rsidR="00230517" w14:paraId="024F4570" w14:textId="77777777" w:rsidTr="00B20A3E">
        <w:trPr>
          <w:trHeight w:val="522"/>
        </w:trPr>
        <w:tc>
          <w:tcPr>
            <w:tcW w:w="1855" w:type="dxa"/>
          </w:tcPr>
          <w:p w14:paraId="57C10933" w14:textId="1A470079" w:rsidR="00230517" w:rsidRDefault="00E26072" w:rsidP="00B20A3E">
            <w:pPr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022</w:t>
            </w:r>
            <w:r>
              <w:rPr>
                <w:rFonts w:ascii="宋体" w:hAnsi="宋体" w:hint="eastAsia"/>
                <w:bCs/>
                <w:szCs w:val="21"/>
              </w:rPr>
              <w:t>年4月8日</w:t>
            </w:r>
          </w:p>
        </w:tc>
        <w:tc>
          <w:tcPr>
            <w:tcW w:w="1548" w:type="dxa"/>
          </w:tcPr>
          <w:p w14:paraId="238ADE58" w14:textId="78E0F694" w:rsidR="00230517" w:rsidRDefault="00E26072" w:rsidP="00B20A3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.2.0</w:t>
            </w:r>
          </w:p>
        </w:tc>
        <w:tc>
          <w:tcPr>
            <w:tcW w:w="3180" w:type="dxa"/>
          </w:tcPr>
          <w:p w14:paraId="21809044" w14:textId="4271017C" w:rsidR="00230517" w:rsidRDefault="004A56B4" w:rsidP="00B20A3E">
            <w:pPr>
              <w:jc w:val="left"/>
              <w:rPr>
                <w:rFonts w:ascii="Times New Roman" w:hAnsi="Times New Roman"/>
                <w:szCs w:val="21"/>
              </w:rPr>
            </w:pPr>
            <w:r w:rsidRPr="004A56B4">
              <w:rPr>
                <w:rFonts w:ascii="Times New Roman" w:hAnsi="Times New Roman" w:hint="eastAsia"/>
                <w:szCs w:val="21"/>
              </w:rPr>
              <w:t>项目功能和目标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E26072">
              <w:rPr>
                <w:rFonts w:ascii="Times New Roman" w:hAnsi="Times New Roman" w:hint="eastAsia"/>
                <w:szCs w:val="21"/>
              </w:rPr>
              <w:t>系统边界、</w:t>
            </w:r>
          </w:p>
        </w:tc>
        <w:tc>
          <w:tcPr>
            <w:tcW w:w="2150" w:type="dxa"/>
          </w:tcPr>
          <w:p w14:paraId="5C2B4051" w14:textId="086F7E68" w:rsidR="00230517" w:rsidRDefault="00E26072" w:rsidP="00B20A3E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一元二次方程组</w:t>
            </w:r>
          </w:p>
        </w:tc>
      </w:tr>
      <w:tr w:rsidR="00230517" w14:paraId="2BE91632" w14:textId="77777777" w:rsidTr="00B20A3E">
        <w:trPr>
          <w:trHeight w:val="522"/>
        </w:trPr>
        <w:tc>
          <w:tcPr>
            <w:tcW w:w="1855" w:type="dxa"/>
          </w:tcPr>
          <w:p w14:paraId="36277D48" w14:textId="77777777" w:rsidR="00230517" w:rsidRDefault="00230517" w:rsidP="00B20A3E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23FDF15A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6020CB08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6519DABB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</w:tr>
      <w:tr w:rsidR="00230517" w14:paraId="37571CBC" w14:textId="77777777" w:rsidTr="00B20A3E">
        <w:trPr>
          <w:trHeight w:val="522"/>
        </w:trPr>
        <w:tc>
          <w:tcPr>
            <w:tcW w:w="1855" w:type="dxa"/>
          </w:tcPr>
          <w:p w14:paraId="280542F9" w14:textId="77777777" w:rsidR="00230517" w:rsidRDefault="00230517" w:rsidP="00B20A3E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6CE716E2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7865C06D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72941E30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</w:tr>
      <w:tr w:rsidR="00230517" w14:paraId="059BE4D8" w14:textId="77777777" w:rsidTr="00B20A3E">
        <w:trPr>
          <w:trHeight w:val="522"/>
        </w:trPr>
        <w:tc>
          <w:tcPr>
            <w:tcW w:w="1855" w:type="dxa"/>
          </w:tcPr>
          <w:p w14:paraId="23F63788" w14:textId="77777777" w:rsidR="00230517" w:rsidRDefault="00230517" w:rsidP="00B20A3E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37BD3113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7010897B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45771CE2" w14:textId="77777777" w:rsidR="00230517" w:rsidRDefault="00230517" w:rsidP="00B20A3E">
            <w:pPr>
              <w:rPr>
                <w:rFonts w:ascii="Times New Roman" w:eastAsia="Gungsuh" w:hAnsi="Times New Roman"/>
                <w:szCs w:val="21"/>
              </w:rPr>
            </w:pPr>
          </w:p>
        </w:tc>
      </w:tr>
    </w:tbl>
    <w:p w14:paraId="314405C7" w14:textId="6979166E" w:rsidR="00230517" w:rsidRDefault="00230517"/>
    <w:p w14:paraId="16D5FEA1" w14:textId="5E0625F9" w:rsidR="000A20E5" w:rsidRPr="00ED0DDA" w:rsidRDefault="00230517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88941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61937" w14:textId="7315868E" w:rsidR="000A20E5" w:rsidRPr="00ED0DDA" w:rsidRDefault="00ED0DDA" w:rsidP="00ED0DDA">
          <w:pPr>
            <w:pStyle w:val="TOC"/>
            <w:tabs>
              <w:tab w:val="left" w:pos="864"/>
              <w:tab w:val="center" w:pos="4153"/>
            </w:tabs>
            <w:rPr>
              <w:rFonts w:ascii="方正小标宋_GBK" w:eastAsia="方正小标宋_GBK"/>
              <w:b/>
              <w:bCs/>
              <w:sz w:val="44"/>
              <w:szCs w:val="44"/>
            </w:rPr>
          </w:pPr>
          <w:r>
            <w:rPr>
              <w:rFonts w:ascii="Calibri" w:eastAsia="宋体" w:hAnsi="Calibri" w:cs="Times New Roman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Calibri" w:eastAsia="宋体" w:hAnsi="Calibri" w:cs="Times New Roman"/>
              <w:color w:val="auto"/>
              <w:kern w:val="2"/>
              <w:sz w:val="21"/>
              <w:szCs w:val="22"/>
              <w:lang w:val="zh-CN"/>
            </w:rPr>
            <w:tab/>
          </w:r>
          <w:r w:rsidR="000A20E5" w:rsidRPr="00ED0DDA">
            <w:rPr>
              <w:rFonts w:ascii="方正小标宋_GBK" w:eastAsia="方正小标宋_GBK" w:hint="eastAsia"/>
              <w:b/>
              <w:bCs/>
              <w:sz w:val="44"/>
              <w:szCs w:val="44"/>
              <w:lang w:val="zh-CN"/>
            </w:rPr>
            <w:t>目录</w:t>
          </w:r>
        </w:p>
        <w:p w14:paraId="2444C2DD" w14:textId="30F19A68" w:rsidR="00B61FA7" w:rsidRPr="00B61FA7" w:rsidRDefault="000A20E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61FA7">
            <w:rPr>
              <w:sz w:val="28"/>
              <w:szCs w:val="28"/>
            </w:rPr>
            <w:fldChar w:fldCharType="begin"/>
          </w:r>
          <w:r w:rsidRPr="00B61FA7">
            <w:rPr>
              <w:sz w:val="28"/>
              <w:szCs w:val="28"/>
            </w:rPr>
            <w:instrText xml:space="preserve"> TOC \o "1-3" \h \z \u </w:instrText>
          </w:r>
          <w:r w:rsidRPr="00B61FA7">
            <w:rPr>
              <w:sz w:val="28"/>
              <w:szCs w:val="28"/>
            </w:rPr>
            <w:fldChar w:fldCharType="separate"/>
          </w:r>
          <w:hyperlink w:anchor="_Toc100307967" w:history="1">
            <w:r w:rsidR="00B61FA7" w:rsidRPr="00B61FA7">
              <w:rPr>
                <w:rStyle w:val="a8"/>
                <w:noProof/>
                <w:sz w:val="28"/>
                <w:szCs w:val="28"/>
              </w:rPr>
              <w:t>1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Project Proposal</w:t>
            </w:r>
            <w:r w:rsidR="00B61FA7" w:rsidRPr="00B61FA7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B61FA7" w:rsidRPr="00B61FA7">
              <w:rPr>
                <w:rStyle w:val="a8"/>
                <w:noProof/>
                <w:sz w:val="28"/>
                <w:szCs w:val="28"/>
              </w:rPr>
              <w:t>项目提出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67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3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44F0E" w14:textId="5B858E67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68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1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Project Brief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项目简介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68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3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9C3D2" w14:textId="11D6D6C5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69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2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Project Function and Goal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项目功能和目标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69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3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A3352" w14:textId="04A13D05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0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3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System Scop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系统边界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0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5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9712" w14:textId="1B4D5656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1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1.4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Estimated Effort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工作量估计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1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5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75EB" w14:textId="764F7613" w:rsidR="00B61FA7" w:rsidRPr="00B61FA7" w:rsidRDefault="003623C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2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Team building and Schedule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开发团队组成和计划时间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2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5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F6CD2" w14:textId="63145DE3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3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1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Project Team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开发团队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3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93D2" w14:textId="26A50DEA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4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2.2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Project Plan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计划时间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4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9CFE9" w14:textId="7C033EB3" w:rsidR="00B61FA7" w:rsidRPr="00B61FA7" w:rsidRDefault="003623C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5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sks Evaluating and Mitigating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风险评估和规避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5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9D158" w14:textId="68C64BDE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6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.1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Technical Risks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技术风险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6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038B" w14:textId="763B3E57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7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.2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Management Risks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管理风险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7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1DEE3" w14:textId="2277BE70" w:rsidR="00B61FA7" w:rsidRPr="00B61FA7" w:rsidRDefault="003623C4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07978" w:history="1"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3.3</w:t>
            </w:r>
            <w:r w:rsidR="00B61FA7" w:rsidRPr="00B61FA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 xml:space="preserve">Other Risks </w:t>
            </w:r>
            <w:r w:rsidR="00B61FA7" w:rsidRPr="00B61FA7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其他风险</w:t>
            </w:r>
            <w:r w:rsidR="00B61FA7" w:rsidRPr="00B61FA7">
              <w:rPr>
                <w:noProof/>
                <w:webHidden/>
                <w:sz w:val="28"/>
                <w:szCs w:val="28"/>
              </w:rPr>
              <w:tab/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begin"/>
            </w:r>
            <w:r w:rsidR="00B61FA7" w:rsidRPr="00B61FA7">
              <w:rPr>
                <w:noProof/>
                <w:webHidden/>
                <w:sz w:val="28"/>
                <w:szCs w:val="28"/>
              </w:rPr>
              <w:instrText xml:space="preserve"> PAGEREF _Toc100307978 \h </w:instrText>
            </w:r>
            <w:r w:rsidR="00B61FA7" w:rsidRPr="00B61FA7">
              <w:rPr>
                <w:noProof/>
                <w:webHidden/>
                <w:sz w:val="28"/>
                <w:szCs w:val="28"/>
              </w:rPr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5CBF">
              <w:rPr>
                <w:noProof/>
                <w:webHidden/>
                <w:sz w:val="28"/>
                <w:szCs w:val="28"/>
              </w:rPr>
              <w:t>6</w:t>
            </w:r>
            <w:r w:rsidR="00B61FA7" w:rsidRPr="00B61F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22BB2" w14:textId="0FB079D1" w:rsidR="000A20E5" w:rsidRDefault="000A20E5">
          <w:r w:rsidRPr="00B61FA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ED98853" w14:textId="3522E5C8" w:rsidR="000A20E5" w:rsidRDefault="000A20E5"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</w:p>
    <w:p w14:paraId="5521C83F" w14:textId="59D3F348" w:rsidR="000A20E5" w:rsidRDefault="000A20E5"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19D708CB" w14:textId="7FAAC3AD" w:rsidR="00637760" w:rsidRDefault="00230517" w:rsidP="00ED0DDA">
      <w:pPr>
        <w:pStyle w:val="1"/>
        <w:numPr>
          <w:ilvl w:val="0"/>
          <w:numId w:val="4"/>
        </w:numPr>
      </w:pPr>
      <w:bookmarkStart w:id="0" w:name="_Toc100307967"/>
      <w:r w:rsidRPr="00ED0DDA">
        <w:rPr>
          <w:rFonts w:ascii="Times New Roman" w:hAnsi="Times New Roman"/>
        </w:rPr>
        <w:lastRenderedPageBreak/>
        <w:t>Project Proposal</w:t>
      </w:r>
      <w:r w:rsidRPr="00230517">
        <w:t xml:space="preserve"> </w:t>
      </w:r>
      <w:r w:rsidRPr="00230517">
        <w:t>项目提出</w:t>
      </w:r>
      <w:bookmarkEnd w:id="0"/>
    </w:p>
    <w:tbl>
      <w:tblPr>
        <w:tblW w:w="8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30517" w14:paraId="5A0D40CD" w14:textId="77777777" w:rsidTr="00B20A3E">
        <w:trPr>
          <w:trHeight w:val="476"/>
        </w:trPr>
        <w:tc>
          <w:tcPr>
            <w:tcW w:w="4148" w:type="dxa"/>
          </w:tcPr>
          <w:p w14:paraId="050BFD4A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Project ID</w:t>
            </w:r>
          </w:p>
          <w:p w14:paraId="3800A340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项目编号</w:t>
            </w:r>
          </w:p>
        </w:tc>
        <w:tc>
          <w:tcPr>
            <w:tcW w:w="4148" w:type="dxa"/>
          </w:tcPr>
          <w:p w14:paraId="0B839DE7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Project Name</w:t>
            </w:r>
          </w:p>
          <w:p w14:paraId="534D5D9D" w14:textId="77777777" w:rsidR="00230517" w:rsidRPr="00AF4867" w:rsidRDefault="00230517" w:rsidP="00B20A3E">
            <w:pPr>
              <w:rPr>
                <w:rFonts w:ascii="宋体" w:hAnsi="宋体"/>
                <w:b/>
                <w:bCs/>
                <w:szCs w:val="21"/>
              </w:rPr>
            </w:pPr>
            <w:r w:rsidRPr="00AF4867">
              <w:rPr>
                <w:rFonts w:ascii="宋体" w:hAnsi="宋体"/>
                <w:b/>
                <w:bCs/>
                <w:szCs w:val="21"/>
              </w:rPr>
              <w:t>项目名称</w:t>
            </w:r>
          </w:p>
        </w:tc>
      </w:tr>
      <w:tr w:rsidR="00230517" w14:paraId="55FDEB05" w14:textId="77777777" w:rsidTr="00B20A3E">
        <w:trPr>
          <w:trHeight w:val="669"/>
        </w:trPr>
        <w:tc>
          <w:tcPr>
            <w:tcW w:w="4148" w:type="dxa"/>
          </w:tcPr>
          <w:p w14:paraId="497BE079" w14:textId="30347FC9" w:rsidR="00230517" w:rsidRDefault="00E4515C" w:rsidP="00B20A3E">
            <w:pPr>
              <w:spacing w:line="360" w:lineRule="auto"/>
              <w:rPr>
                <w:rFonts w:ascii="宋体" w:hAnsi="宋体"/>
                <w:szCs w:val="21"/>
              </w:rPr>
            </w:pPr>
            <w:r w:rsidRPr="00E4515C">
              <w:rPr>
                <w:rFonts w:ascii="宋体" w:hAnsi="宋体"/>
                <w:szCs w:val="21"/>
              </w:rPr>
              <w:t>01_jw2103_A1</w:t>
            </w:r>
          </w:p>
        </w:tc>
        <w:tc>
          <w:tcPr>
            <w:tcW w:w="4148" w:type="dxa"/>
          </w:tcPr>
          <w:p w14:paraId="305F604B" w14:textId="3FEEC4D5" w:rsidR="00230517" w:rsidRDefault="00230517" w:rsidP="00B20A3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</w:t>
            </w:r>
            <w:proofErr w:type="gramStart"/>
            <w:r>
              <w:rPr>
                <w:rFonts w:ascii="宋体" w:hAnsi="宋体" w:hint="eastAsia"/>
                <w:szCs w:val="21"/>
              </w:rPr>
              <w:t>红帽</w:t>
            </w:r>
            <w:r w:rsidR="00C976E1">
              <w:rPr>
                <w:rFonts w:ascii="宋体" w:hAnsi="宋体" w:hint="eastAsia"/>
                <w:szCs w:val="21"/>
              </w:rPr>
              <w:t>点餐</w:t>
            </w:r>
            <w:proofErr w:type="gramEnd"/>
          </w:p>
        </w:tc>
      </w:tr>
    </w:tbl>
    <w:p w14:paraId="6CE00B91" w14:textId="77777777" w:rsidR="00230517" w:rsidRPr="00230517" w:rsidRDefault="00230517" w:rsidP="000A20E5"/>
    <w:p w14:paraId="6DCB6D31" w14:textId="063A0C37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376252562"/>
      <w:bookmarkStart w:id="2" w:name="_Toc100257487"/>
      <w:bookmarkStart w:id="3" w:name="_Toc100307968"/>
      <w:r>
        <w:rPr>
          <w:rFonts w:ascii="Times New Roman" w:hAnsi="Times New Roman"/>
          <w:b/>
          <w:sz w:val="30"/>
          <w:szCs w:val="30"/>
        </w:rPr>
        <w:t xml:space="preserve">Project Brief </w:t>
      </w:r>
      <w:r>
        <w:rPr>
          <w:rFonts w:ascii="Times New Roman" w:hAnsi="Times New Roman"/>
          <w:b/>
          <w:sz w:val="30"/>
          <w:szCs w:val="30"/>
        </w:rPr>
        <w:t>项目简介</w:t>
      </w:r>
      <w:bookmarkEnd w:id="1"/>
      <w:bookmarkEnd w:id="2"/>
      <w:bookmarkEnd w:id="3"/>
    </w:p>
    <w:p w14:paraId="4412CB34" w14:textId="77777777" w:rsidR="00230517" w:rsidRDefault="00230517" w:rsidP="00230517">
      <w:pPr>
        <w:pStyle w:val="11"/>
      </w:pPr>
      <w:r>
        <w:rPr>
          <w:rFonts w:hint="eastAsia"/>
        </w:rPr>
        <w:t>随着信息时代到来，信息化是餐厅和酒店发展的必然改革之一。现在越来越多的餐厅和酒店开始关注餐饮点餐系统，餐厅和酒店开始使用餐饮点</w:t>
      </w:r>
      <w:proofErr w:type="gramStart"/>
      <w:r>
        <w:rPr>
          <w:rFonts w:hint="eastAsia"/>
        </w:rPr>
        <w:t>餐软件</w:t>
      </w:r>
      <w:proofErr w:type="gramEnd"/>
      <w:r>
        <w:rPr>
          <w:rFonts w:hint="eastAsia"/>
        </w:rPr>
        <w:t>代替手工管理。而在移动互联网时代的推动下，点</w:t>
      </w:r>
      <w:proofErr w:type="gramStart"/>
      <w:r>
        <w:rPr>
          <w:rFonts w:hint="eastAsia"/>
        </w:rPr>
        <w:t>餐系统</w:t>
      </w:r>
      <w:proofErr w:type="gramEnd"/>
      <w:r>
        <w:rPr>
          <w:rFonts w:hint="eastAsia"/>
        </w:rPr>
        <w:t>电子化将成为餐厅和酒店提高管理效率的砝码之一。</w:t>
      </w:r>
    </w:p>
    <w:p w14:paraId="200A58DE" w14:textId="77777777" w:rsidR="00230517" w:rsidRDefault="00230517" w:rsidP="00230517">
      <w:pPr>
        <w:pStyle w:val="11"/>
      </w:pPr>
      <w:r>
        <w:rPr>
          <w:rFonts w:hint="eastAsia"/>
        </w:rPr>
        <w:t>由于现代人的生活节奏加快，工作繁忙，以及懒惰等情况导致了很多人不愿或者没时间去餐厅吃饭，正是顺应时代的需求我们的产品应运而生。本系统运用计算机系统来实现餐饮企业工作流的信息化管理，解决了传统餐饮业手工登记顾客点菜工作效率低的问题。本系统实现了顾客点餐以及餐厅对菜单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等基本必要的功能。</w:t>
      </w:r>
    </w:p>
    <w:p w14:paraId="7BF3468F" w14:textId="77777777" w:rsidR="00230517" w:rsidRPr="00230517" w:rsidRDefault="00230517" w:rsidP="00230517">
      <w:pPr>
        <w:ind w:left="420"/>
      </w:pPr>
    </w:p>
    <w:p w14:paraId="6C599B9B" w14:textId="6D6BB1DB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4" w:name="_Toc376252563"/>
      <w:bookmarkStart w:id="5" w:name="_Toc100257488"/>
      <w:bookmarkStart w:id="6" w:name="_Toc100307969"/>
      <w:r>
        <w:rPr>
          <w:rFonts w:ascii="Times New Roman" w:hAnsi="Times New Roman"/>
          <w:b/>
          <w:sz w:val="30"/>
          <w:szCs w:val="30"/>
        </w:rPr>
        <w:t xml:space="preserve">Project </w:t>
      </w:r>
      <w:r w:rsidR="00B61FA7">
        <w:rPr>
          <w:rFonts w:ascii="Times New Roman" w:hAnsi="Times New Roman" w:hint="eastAsia"/>
          <w:b/>
          <w:sz w:val="30"/>
          <w:szCs w:val="30"/>
        </w:rPr>
        <w:t>F</w:t>
      </w:r>
      <w:r w:rsidR="00B61FA7" w:rsidRPr="00B61FA7">
        <w:rPr>
          <w:rFonts w:ascii="Times New Roman" w:hAnsi="Times New Roman"/>
          <w:b/>
          <w:sz w:val="30"/>
          <w:szCs w:val="30"/>
        </w:rPr>
        <w:t xml:space="preserve">unction </w:t>
      </w:r>
      <w:r w:rsidR="00B61FA7">
        <w:rPr>
          <w:rFonts w:ascii="Times New Roman" w:hAnsi="Times New Roman" w:hint="eastAsia"/>
          <w:b/>
          <w:sz w:val="30"/>
          <w:szCs w:val="30"/>
        </w:rPr>
        <w:t>and</w:t>
      </w:r>
      <w:r w:rsidR="00B61FA7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Goal </w:t>
      </w:r>
      <w:r>
        <w:rPr>
          <w:rFonts w:ascii="Times New Roman" w:hAnsi="Times New Roman"/>
          <w:b/>
          <w:sz w:val="30"/>
          <w:szCs w:val="30"/>
        </w:rPr>
        <w:t>项目</w:t>
      </w:r>
      <w:r w:rsidR="004A56B4" w:rsidRPr="004A56B4">
        <w:rPr>
          <w:rFonts w:ascii="Times New Roman" w:hAnsi="Times New Roman" w:hint="eastAsia"/>
          <w:b/>
          <w:sz w:val="30"/>
          <w:szCs w:val="30"/>
        </w:rPr>
        <w:t>功能和</w:t>
      </w:r>
      <w:r>
        <w:rPr>
          <w:rFonts w:ascii="Times New Roman" w:hAnsi="Times New Roman"/>
          <w:b/>
          <w:sz w:val="30"/>
          <w:szCs w:val="30"/>
        </w:rPr>
        <w:t>目标</w:t>
      </w:r>
      <w:bookmarkEnd w:id="4"/>
      <w:bookmarkEnd w:id="5"/>
      <w:bookmarkEnd w:id="6"/>
    </w:p>
    <w:p w14:paraId="3318DBD6" w14:textId="77777777" w:rsidR="00352D1E" w:rsidRDefault="00230517" w:rsidP="00230517">
      <w:pPr>
        <w:ind w:left="420"/>
      </w:pPr>
      <w:r>
        <w:rPr>
          <w:rFonts w:hint="eastAsia"/>
        </w:rPr>
        <w:t>目标：实现登陆、服务、客户、订单生成、客户查询、店铺查询、套餐查询，点餐等</w:t>
      </w:r>
    </w:p>
    <w:p w14:paraId="4A5E489C" w14:textId="147DA468" w:rsidR="00230517" w:rsidRDefault="00230517" w:rsidP="00230517">
      <w:pPr>
        <w:ind w:left="420"/>
      </w:pPr>
      <w:r>
        <w:rPr>
          <w:rFonts w:hint="eastAsia"/>
        </w:rPr>
        <w:t>功能：</w:t>
      </w:r>
    </w:p>
    <w:p w14:paraId="1E147253" w14:textId="77777777" w:rsidR="00230517" w:rsidRDefault="00230517" w:rsidP="00352D1E">
      <w:pPr>
        <w:ind w:leftChars="400" w:left="840"/>
      </w:pPr>
      <w:r>
        <w:rPr>
          <w:rFonts w:hint="eastAsia"/>
        </w:rPr>
        <w:t>主模块：登陆系统，服务端，客户端</w:t>
      </w:r>
    </w:p>
    <w:p w14:paraId="117291FA" w14:textId="77777777" w:rsidR="00230517" w:rsidRDefault="00230517" w:rsidP="00352D1E">
      <w:pPr>
        <w:ind w:leftChars="400" w:left="840"/>
      </w:pPr>
      <w:r>
        <w:rPr>
          <w:rFonts w:hint="eastAsia"/>
        </w:rPr>
        <w:t>子模块：登陆系统</w:t>
      </w:r>
      <w:r>
        <w:rPr>
          <w:rFonts w:hint="eastAsia"/>
        </w:rPr>
        <w:t>-&gt;</w:t>
      </w:r>
      <w:r>
        <w:rPr>
          <w:rFonts w:hint="eastAsia"/>
        </w:rPr>
        <w:t>登陆模块，注册模块</w:t>
      </w:r>
    </w:p>
    <w:p w14:paraId="7356E3A8" w14:textId="77777777" w:rsidR="00230517" w:rsidRDefault="00230517" w:rsidP="00352D1E">
      <w:pPr>
        <w:ind w:leftChars="400" w:left="840"/>
      </w:pPr>
      <w:r>
        <w:rPr>
          <w:rFonts w:hint="eastAsia"/>
        </w:rPr>
        <w:t xml:space="preserve">        </w:t>
      </w:r>
      <w:r>
        <w:rPr>
          <w:rFonts w:hint="eastAsia"/>
        </w:rPr>
        <w:t>服务端</w:t>
      </w:r>
      <w:r>
        <w:rPr>
          <w:rFonts w:hint="eastAsia"/>
        </w:rPr>
        <w:t>-&gt;</w:t>
      </w:r>
      <w:r>
        <w:rPr>
          <w:rFonts w:hint="eastAsia"/>
        </w:rPr>
        <w:t>订单管理，用户管理，</w:t>
      </w:r>
      <w:proofErr w:type="gramStart"/>
      <w:r>
        <w:rPr>
          <w:rFonts w:hint="eastAsia"/>
        </w:rPr>
        <w:t>选餐管理</w:t>
      </w:r>
      <w:proofErr w:type="gramEnd"/>
    </w:p>
    <w:p w14:paraId="67689AF1" w14:textId="77777777" w:rsidR="00230517" w:rsidRDefault="00230517" w:rsidP="00352D1E">
      <w:pPr>
        <w:ind w:leftChars="400" w:left="840"/>
      </w:pPr>
      <w:r>
        <w:rPr>
          <w:rFonts w:hint="eastAsia"/>
        </w:rPr>
        <w:t xml:space="preserve">        </w:t>
      </w:r>
      <w:r>
        <w:rPr>
          <w:rFonts w:hint="eastAsia"/>
        </w:rPr>
        <w:t>客户端</w:t>
      </w:r>
      <w:r>
        <w:rPr>
          <w:rFonts w:hint="eastAsia"/>
        </w:rPr>
        <w:t>-&gt;</w:t>
      </w:r>
      <w:r>
        <w:rPr>
          <w:rFonts w:hint="eastAsia"/>
        </w:rPr>
        <w:t>点餐，订单管理，查找店铺</w:t>
      </w:r>
    </w:p>
    <w:p w14:paraId="330CF395" w14:textId="77777777" w:rsidR="00230517" w:rsidRDefault="00230517" w:rsidP="00352D1E">
      <w:pPr>
        <w:ind w:leftChars="400" w:left="840"/>
      </w:pPr>
      <w:r>
        <w:rPr>
          <w:rFonts w:hint="eastAsia"/>
        </w:rPr>
        <w:t>子模块功能：</w:t>
      </w:r>
    </w:p>
    <w:p w14:paraId="12E9616A" w14:textId="77777777" w:rsidR="00230517" w:rsidRDefault="00230517" w:rsidP="004A56B4">
      <w:pPr>
        <w:ind w:leftChars="600" w:left="1260" w:firstLine="420"/>
      </w:pPr>
      <w:r>
        <w:rPr>
          <w:rFonts w:hint="eastAsia"/>
        </w:rPr>
        <w:t>登陆模块</w:t>
      </w:r>
      <w:r>
        <w:rPr>
          <w:rFonts w:hint="eastAsia"/>
        </w:rPr>
        <w:t>-&gt;</w:t>
      </w:r>
      <w:r>
        <w:rPr>
          <w:rFonts w:hint="eastAsia"/>
        </w:rPr>
        <w:t>登陆账号，忘记密码，其它帮助</w:t>
      </w:r>
    </w:p>
    <w:p w14:paraId="1E4AE186" w14:textId="77777777" w:rsidR="00230517" w:rsidRDefault="00230517" w:rsidP="00352D1E">
      <w:pPr>
        <w:ind w:leftChars="400" w:left="84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注册模块</w:t>
      </w:r>
      <w:r>
        <w:rPr>
          <w:rFonts w:hint="eastAsia"/>
        </w:rPr>
        <w:t>-&gt;</w:t>
      </w:r>
      <w:r>
        <w:rPr>
          <w:rFonts w:hint="eastAsia"/>
        </w:rPr>
        <w:t>添加客户</w:t>
      </w:r>
    </w:p>
    <w:p w14:paraId="39BA8621" w14:textId="77777777" w:rsidR="00230517" w:rsidRDefault="00230517" w:rsidP="00352D1E">
      <w:pPr>
        <w:ind w:leftChars="600" w:left="1260" w:firstLine="420"/>
      </w:pPr>
      <w:r>
        <w:rPr>
          <w:rFonts w:hint="eastAsia"/>
        </w:rPr>
        <w:t>用户管理</w:t>
      </w:r>
      <w:r>
        <w:rPr>
          <w:rFonts w:hint="eastAsia"/>
        </w:rPr>
        <w:t>-&gt;</w:t>
      </w:r>
      <w:r>
        <w:rPr>
          <w:rFonts w:hint="eastAsia"/>
        </w:rPr>
        <w:t>客户查询</w:t>
      </w:r>
    </w:p>
    <w:p w14:paraId="43B87F86" w14:textId="6B6E692C" w:rsidR="00230517" w:rsidRDefault="00230517" w:rsidP="00352D1E">
      <w:pPr>
        <w:ind w:leftChars="600" w:left="1260" w:firstLine="420"/>
      </w:pPr>
      <w:proofErr w:type="gramStart"/>
      <w:r>
        <w:rPr>
          <w:rFonts w:hint="eastAsia"/>
        </w:rPr>
        <w:t>选餐管理</w:t>
      </w:r>
      <w:proofErr w:type="gramEnd"/>
      <w:r>
        <w:rPr>
          <w:rFonts w:hint="eastAsia"/>
        </w:rPr>
        <w:t>-&gt;</w:t>
      </w:r>
      <w:r>
        <w:rPr>
          <w:rFonts w:hint="eastAsia"/>
        </w:rPr>
        <w:t>套餐，单点商品，选购编号，订单编号，增加商品，删除商品，商品修改，查找商品</w:t>
      </w:r>
    </w:p>
    <w:p w14:paraId="180101DD" w14:textId="0B13BD7E" w:rsidR="00230517" w:rsidRDefault="00230517" w:rsidP="00352D1E">
      <w:pPr>
        <w:ind w:leftChars="600" w:left="1260" w:firstLine="420"/>
      </w:pPr>
      <w:r>
        <w:rPr>
          <w:rFonts w:hint="eastAsia"/>
        </w:rPr>
        <w:t>订单管理</w:t>
      </w:r>
      <w:r>
        <w:rPr>
          <w:rFonts w:hint="eastAsia"/>
        </w:rPr>
        <w:t>-&gt;</w:t>
      </w:r>
      <w:r>
        <w:rPr>
          <w:rFonts w:hint="eastAsia"/>
        </w:rPr>
        <w:t>订单编号，订单详情，客户编号，订单生成</w:t>
      </w:r>
      <w:r w:rsidR="004A56B4" w:rsidRPr="004A56B4">
        <w:rPr>
          <w:rFonts w:hint="eastAsia"/>
        </w:rPr>
        <w:t>，消费查询</w:t>
      </w:r>
    </w:p>
    <w:p w14:paraId="79B12804" w14:textId="77777777" w:rsidR="00230517" w:rsidRDefault="00230517" w:rsidP="00352D1E">
      <w:pPr>
        <w:ind w:leftChars="600" w:left="1260" w:firstLine="420"/>
      </w:pPr>
      <w:r>
        <w:rPr>
          <w:rFonts w:hint="eastAsia"/>
        </w:rPr>
        <w:t>查找店铺</w:t>
      </w:r>
      <w:r>
        <w:rPr>
          <w:rFonts w:hint="eastAsia"/>
        </w:rPr>
        <w:t>-&gt;</w:t>
      </w:r>
      <w:r>
        <w:rPr>
          <w:rFonts w:hint="eastAsia"/>
        </w:rPr>
        <w:t>店铺编号，店铺类型</w:t>
      </w:r>
    </w:p>
    <w:p w14:paraId="1C590C27" w14:textId="4F5E213C" w:rsidR="00230517" w:rsidRDefault="00230517" w:rsidP="00352D1E">
      <w:pPr>
        <w:ind w:leftChars="600" w:left="1260" w:firstLine="420"/>
      </w:pPr>
      <w:r>
        <w:rPr>
          <w:rFonts w:hint="eastAsia"/>
        </w:rPr>
        <w:t>点餐</w:t>
      </w:r>
      <w:r>
        <w:rPr>
          <w:rFonts w:hint="eastAsia"/>
        </w:rPr>
        <w:t>-&gt;</w:t>
      </w:r>
      <w:r>
        <w:rPr>
          <w:rFonts w:hint="eastAsia"/>
        </w:rPr>
        <w:t>选购编号，订单编号，单点商品，套餐，购物车</w:t>
      </w:r>
    </w:p>
    <w:p w14:paraId="692DDAA1" w14:textId="77777777" w:rsidR="00BF6AD2" w:rsidRDefault="00BF6AD2" w:rsidP="00352D1E">
      <w:pPr>
        <w:ind w:leftChars="600" w:left="1260" w:firstLine="420"/>
      </w:pPr>
    </w:p>
    <w:p w14:paraId="0B6AEF1C" w14:textId="72825D8B" w:rsidR="00BF6AD2" w:rsidRDefault="00230517" w:rsidP="00B61FA7">
      <w:pPr>
        <w:ind w:leftChars="600" w:left="1260" w:firstLine="420"/>
      </w:pPr>
      <w:r>
        <w:rPr>
          <w:rFonts w:hint="eastAsia"/>
        </w:rPr>
        <w:t xml:space="preserve">step </w:t>
      </w:r>
      <w:r>
        <w:rPr>
          <w:rFonts w:hint="eastAsia"/>
        </w:rPr>
        <w:t>功能简介图：</w:t>
      </w:r>
    </w:p>
    <w:p w14:paraId="2F7E1938" w14:textId="73749EFC" w:rsidR="004811FB" w:rsidRDefault="004811FB" w:rsidP="00352D1E">
      <w:pPr>
        <w:ind w:leftChars="600" w:left="1260" w:firstLine="420"/>
      </w:pPr>
      <w:r w:rsidRPr="004811FB">
        <w:rPr>
          <w:rFonts w:hint="eastAsia"/>
        </w:rPr>
        <w:t>登陆流程</w:t>
      </w:r>
      <w:r>
        <w:rPr>
          <w:rFonts w:hint="eastAsia"/>
        </w:rPr>
        <w:t>：</w:t>
      </w:r>
    </w:p>
    <w:p w14:paraId="27DFC20E" w14:textId="7FBDA7CA" w:rsidR="004A56B4" w:rsidRPr="004A56B4" w:rsidRDefault="004A56B4" w:rsidP="004A56B4">
      <w:pPr>
        <w:widowControl/>
        <w:ind w:left="480"/>
        <w:rPr>
          <w:rFonts w:ascii="宋体" w:hAnsi="宋体" w:cs="宋体"/>
          <w:kern w:val="0"/>
          <w:sz w:val="24"/>
          <w:szCs w:val="24"/>
        </w:rPr>
      </w:pPr>
      <w:r w:rsidRPr="004A56B4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9CD68C" wp14:editId="42061E1A">
            <wp:extent cx="4718050" cy="4400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65C4" w14:textId="6AEF4120" w:rsidR="004811FB" w:rsidRDefault="004811FB" w:rsidP="004811FB">
      <w:pPr>
        <w:pStyle w:val="paragraph"/>
        <w:spacing w:before="0" w:beforeAutospacing="0" w:after="0" w:afterAutospacing="0"/>
        <w:ind w:left="480"/>
        <w:jc w:val="both"/>
      </w:pPr>
    </w:p>
    <w:p w14:paraId="5C041046" w14:textId="62D5E9BB" w:rsidR="004811FB" w:rsidRDefault="00E4515C" w:rsidP="00352D1E">
      <w:pPr>
        <w:ind w:leftChars="600" w:left="1260" w:firstLine="420"/>
      </w:pPr>
      <w:r w:rsidRPr="00E4515C">
        <w:rPr>
          <w:rFonts w:hint="eastAsia"/>
        </w:rPr>
        <w:t>登陆成功后流程</w:t>
      </w:r>
      <w:r>
        <w:rPr>
          <w:rFonts w:hint="eastAsia"/>
        </w:rPr>
        <w:t>：</w:t>
      </w:r>
    </w:p>
    <w:p w14:paraId="4CD2F755" w14:textId="4E995218" w:rsidR="004A56B4" w:rsidRPr="004A56B4" w:rsidRDefault="004A56B4" w:rsidP="004A56B4">
      <w:pPr>
        <w:widowControl/>
        <w:ind w:left="480"/>
        <w:rPr>
          <w:rFonts w:ascii="宋体" w:hAnsi="宋体" w:cs="宋体"/>
          <w:kern w:val="0"/>
          <w:sz w:val="24"/>
          <w:szCs w:val="24"/>
        </w:rPr>
      </w:pPr>
    </w:p>
    <w:p w14:paraId="55BCF7E1" w14:textId="79DB2EF8" w:rsidR="00F47C6F" w:rsidRDefault="00F47C6F" w:rsidP="00F47C6F">
      <w:pPr>
        <w:pStyle w:val="paragraph"/>
        <w:spacing w:before="0" w:beforeAutospacing="0" w:after="0" w:afterAutospacing="0"/>
        <w:ind w:left="480"/>
        <w:jc w:val="both"/>
      </w:pPr>
      <w:r>
        <w:rPr>
          <w:noProof/>
        </w:rPr>
        <w:drawing>
          <wp:inline distT="0" distB="0" distL="0" distR="0" wp14:anchorId="388B5EB4" wp14:editId="514FB4E2">
            <wp:extent cx="4591050" cy="3581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68DA" w14:textId="44B7EFB2" w:rsidR="00E4515C" w:rsidRDefault="00E4515C" w:rsidP="00E4515C">
      <w:pPr>
        <w:pStyle w:val="paragraph"/>
        <w:spacing w:before="0" w:beforeAutospacing="0" w:after="0" w:afterAutospacing="0"/>
        <w:ind w:left="480"/>
        <w:jc w:val="both"/>
      </w:pPr>
    </w:p>
    <w:p w14:paraId="437496C1" w14:textId="77777777" w:rsidR="00E4515C" w:rsidRDefault="00E4515C" w:rsidP="00352D1E">
      <w:pPr>
        <w:ind w:leftChars="600" w:left="1260" w:firstLine="420"/>
      </w:pPr>
    </w:p>
    <w:p w14:paraId="05BE15D2" w14:textId="598CF368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7" w:name="_Toc100257503"/>
      <w:bookmarkStart w:id="8" w:name="_Toc100307970"/>
      <w:r>
        <w:rPr>
          <w:rFonts w:ascii="Times New Roman" w:hAnsi="Times New Roman"/>
          <w:b/>
          <w:sz w:val="30"/>
          <w:szCs w:val="30"/>
        </w:rPr>
        <w:t xml:space="preserve">System Scop </w:t>
      </w:r>
      <w:r>
        <w:rPr>
          <w:rFonts w:ascii="Times New Roman" w:hAnsi="Times New Roman"/>
          <w:b/>
          <w:sz w:val="30"/>
          <w:szCs w:val="30"/>
        </w:rPr>
        <w:t>系统边界</w:t>
      </w:r>
      <w:bookmarkEnd w:id="7"/>
      <w:bookmarkEnd w:id="8"/>
    </w:p>
    <w:p w14:paraId="0F62BC2B" w14:textId="43AE4B62" w:rsidR="00230517" w:rsidRDefault="000E217E" w:rsidP="001F2B61">
      <w:pPr>
        <w:pStyle w:val="paragraph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5F5C98B6" wp14:editId="78D420F4">
            <wp:extent cx="5274310" cy="22910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A022" w14:textId="1249147A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9" w:name="_Toc376252565"/>
      <w:bookmarkStart w:id="10" w:name="_Toc100257504"/>
      <w:bookmarkStart w:id="11" w:name="_Toc100307971"/>
      <w:r>
        <w:rPr>
          <w:rFonts w:ascii="Times New Roman" w:hAnsi="Times New Roman"/>
          <w:b/>
          <w:sz w:val="30"/>
          <w:szCs w:val="30"/>
        </w:rPr>
        <w:t xml:space="preserve">Estimated Effort </w:t>
      </w:r>
      <w:r>
        <w:rPr>
          <w:rFonts w:ascii="Times New Roman" w:hAnsi="Times New Roman"/>
          <w:b/>
          <w:sz w:val="30"/>
          <w:szCs w:val="30"/>
        </w:rPr>
        <w:t>工作量估计</w:t>
      </w:r>
      <w:bookmarkEnd w:id="9"/>
      <w:bookmarkEnd w:id="10"/>
      <w:bookmarkEnd w:id="11"/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2004"/>
        <w:gridCol w:w="5773"/>
      </w:tblGrid>
      <w:tr w:rsidR="00230517" w14:paraId="68365BB8" w14:textId="77777777" w:rsidTr="00B20A3E">
        <w:trPr>
          <w:trHeight w:val="46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96217" w14:textId="77777777" w:rsidR="00230517" w:rsidRPr="00AF4867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AF4867">
              <w:rPr>
                <w:rFonts w:ascii="宋体" w:hAnsi="宋体"/>
                <w:b/>
                <w:bCs/>
                <w:color w:val="000000"/>
                <w:szCs w:val="21"/>
              </w:rPr>
              <w:t>模块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4DE40" w14:textId="77777777" w:rsidR="00230517" w:rsidRPr="00AF4867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AF4867">
              <w:rPr>
                <w:rFonts w:ascii="宋体" w:hAnsi="宋体"/>
                <w:b/>
                <w:bCs/>
                <w:color w:val="000000"/>
                <w:szCs w:val="21"/>
              </w:rPr>
              <w:t>工作量估计（天）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F2B8B" w14:textId="77777777" w:rsidR="00230517" w:rsidRPr="00AF4867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AF4867">
              <w:rPr>
                <w:rFonts w:ascii="宋体" w:hAnsi="宋体"/>
                <w:b/>
                <w:bCs/>
                <w:color w:val="000000"/>
                <w:szCs w:val="21"/>
              </w:rPr>
              <w:t>说明</w:t>
            </w:r>
          </w:p>
        </w:tc>
      </w:tr>
      <w:tr w:rsidR="00230517" w14:paraId="6C2892C1" w14:textId="77777777" w:rsidTr="00B20A3E">
        <w:trPr>
          <w:trHeight w:val="37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99516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登陆模块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92E67" w14:textId="200CD5DB" w:rsidR="00230517" w:rsidRPr="007A4470" w:rsidRDefault="004811FB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3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61537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登陆客户信息，忘记密码找回，其它想</w:t>
            </w:r>
            <w:proofErr w:type="gramStart"/>
            <w:r w:rsidRPr="007A4470">
              <w:rPr>
                <w:rFonts w:ascii="宋体" w:hAnsi="宋体"/>
                <w:color w:val="000000"/>
                <w:szCs w:val="21"/>
              </w:rPr>
              <w:t>关帮助</w:t>
            </w:r>
            <w:proofErr w:type="gramEnd"/>
            <w:r w:rsidRPr="007A4470">
              <w:rPr>
                <w:rFonts w:ascii="宋体" w:hAnsi="宋体"/>
                <w:color w:val="000000"/>
                <w:szCs w:val="21"/>
              </w:rPr>
              <w:t>等等</w:t>
            </w:r>
            <w:r w:rsidRPr="007A447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17" w14:paraId="3894046C" w14:textId="77777777" w:rsidTr="00B20A3E">
        <w:trPr>
          <w:trHeight w:val="43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2E3A8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注册模块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49372" w14:textId="52C6CB98" w:rsidR="00230517" w:rsidRPr="007A4470" w:rsidRDefault="00E4515C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  <w:r w:rsidR="004811FB">
              <w:rPr>
                <w:rFonts w:ascii="微软雅黑" w:eastAsia="微软雅黑" w:hAnsi="微软雅黑" w:hint="eastAsia"/>
                <w:color w:val="000000"/>
                <w:szCs w:val="21"/>
              </w:rPr>
              <w:t>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8083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注册新的客户以及添加新的客户信息</w:t>
            </w:r>
            <w:r w:rsidRPr="007A447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17" w14:paraId="6B72C9C8" w14:textId="77777777" w:rsidTr="00B20A3E">
        <w:trPr>
          <w:trHeight w:val="40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A6D1E" w14:textId="77777777" w:rsidR="00230517" w:rsidRPr="007A4470" w:rsidRDefault="00230517" w:rsidP="00B20A3E">
            <w:pPr>
              <w:snapToGrid w:val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用户管理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8CF1E" w14:textId="4F298362" w:rsidR="00230517" w:rsidRPr="007A4470" w:rsidRDefault="004811FB" w:rsidP="00B20A3E">
            <w:pPr>
              <w:snapToGrid w:val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3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EAD14" w14:textId="77777777" w:rsidR="00230517" w:rsidRPr="007A4470" w:rsidRDefault="00230517" w:rsidP="00B20A3E">
            <w:pPr>
              <w:snapToGrid w:val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用于查询客户信息</w:t>
            </w:r>
            <w:r w:rsidRPr="007A447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17" w14:paraId="779D266F" w14:textId="77777777" w:rsidTr="00B20A3E">
        <w:trPr>
          <w:trHeight w:val="46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3DEB1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 w:rsidRPr="007A4470">
              <w:rPr>
                <w:rFonts w:ascii="宋体" w:hAnsi="宋体"/>
                <w:color w:val="000000"/>
                <w:szCs w:val="21"/>
              </w:rPr>
              <w:t>选餐管理</w:t>
            </w:r>
            <w:proofErr w:type="gram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2E877" w14:textId="62AE462B" w:rsidR="00230517" w:rsidRPr="007A4470" w:rsidRDefault="00E4515C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4</w:t>
            </w:r>
            <w:r w:rsidR="004811FB">
              <w:rPr>
                <w:rFonts w:ascii="微软雅黑" w:eastAsia="微软雅黑" w:hAnsi="微软雅黑" w:hint="eastAsia"/>
                <w:color w:val="000000"/>
                <w:szCs w:val="21"/>
              </w:rPr>
              <w:t>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D17F7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用于查询客户选购的数据管理</w:t>
            </w:r>
            <w:r w:rsidRPr="007A447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17" w14:paraId="50A6A498" w14:textId="77777777" w:rsidTr="00B20A3E">
        <w:trPr>
          <w:trHeight w:val="46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86A02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订单管理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7A7F8" w14:textId="22568B59" w:rsidR="00230517" w:rsidRPr="007A4470" w:rsidRDefault="00E4515C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5</w:t>
            </w:r>
            <w:r w:rsidR="004811FB">
              <w:rPr>
                <w:rFonts w:ascii="微软雅黑" w:eastAsia="微软雅黑" w:hAnsi="微软雅黑" w:hint="eastAsia"/>
                <w:color w:val="000000"/>
                <w:szCs w:val="21"/>
              </w:rPr>
              <w:t>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9562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查询出订单编号，客户编号以及套餐编号的信息查询管理的作用</w:t>
            </w:r>
            <w:r w:rsidRPr="007A447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0517" w14:paraId="20974D52" w14:textId="77777777" w:rsidTr="00B20A3E">
        <w:trPr>
          <w:trHeight w:val="46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4CD0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查找店铺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0891F" w14:textId="6086B774" w:rsidR="00230517" w:rsidRPr="007A4470" w:rsidRDefault="004811FB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967FD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用于客户查找店铺或查找类型或指定店铺</w:t>
            </w:r>
          </w:p>
        </w:tc>
      </w:tr>
      <w:tr w:rsidR="00230517" w14:paraId="57E7F7FF" w14:textId="77777777" w:rsidTr="00B20A3E">
        <w:trPr>
          <w:trHeight w:val="465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E18A8" w14:textId="77777777" w:rsidR="00230517" w:rsidRPr="007A4470" w:rsidRDefault="00230517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点餐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C503" w14:textId="739B2796" w:rsidR="00230517" w:rsidRPr="007A4470" w:rsidRDefault="00E4515C" w:rsidP="00B20A3E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8</w:t>
            </w:r>
            <w:r w:rsidR="004811FB">
              <w:rPr>
                <w:rFonts w:ascii="微软雅黑" w:eastAsia="微软雅黑" w:hAnsi="微软雅黑" w:hint="eastAsia"/>
                <w:color w:val="000000"/>
                <w:szCs w:val="21"/>
              </w:rPr>
              <w:t>？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F814" w14:textId="77777777" w:rsidR="00230517" w:rsidRPr="007A4470" w:rsidRDefault="00230517" w:rsidP="00B20A3E">
            <w:pPr>
              <w:snapToGrid w:val="0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A4470">
              <w:rPr>
                <w:rFonts w:ascii="宋体" w:hAnsi="宋体"/>
                <w:color w:val="000000"/>
                <w:szCs w:val="21"/>
              </w:rPr>
              <w:t>用于客户点餐，查找对应的套餐或单品，增加新的订单编号，并交由第三方进行取餐送货服务</w:t>
            </w:r>
          </w:p>
        </w:tc>
      </w:tr>
    </w:tbl>
    <w:p w14:paraId="18A3347C" w14:textId="77777777" w:rsidR="00230517" w:rsidRPr="00230517" w:rsidRDefault="00230517" w:rsidP="00230517"/>
    <w:p w14:paraId="6544314F" w14:textId="77777777" w:rsidR="00230517" w:rsidRDefault="00230517" w:rsidP="00230517">
      <w:pPr>
        <w:pStyle w:val="11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hAnsi="Times New Roman"/>
          <w:b/>
          <w:sz w:val="36"/>
          <w:szCs w:val="36"/>
        </w:rPr>
      </w:pPr>
      <w:bookmarkStart w:id="12" w:name="_Toc376252566"/>
      <w:bookmarkStart w:id="13" w:name="_Toc100257505"/>
      <w:bookmarkStart w:id="14" w:name="_Toc100307972"/>
      <w:r>
        <w:rPr>
          <w:rFonts w:ascii="Times New Roman" w:hAnsi="Times New Roman"/>
          <w:b/>
          <w:sz w:val="36"/>
          <w:szCs w:val="36"/>
        </w:rPr>
        <w:t xml:space="preserve">Team building and Schedule </w:t>
      </w:r>
      <w:r>
        <w:rPr>
          <w:rFonts w:ascii="Times New Roman" w:hAnsi="Times New Roman"/>
          <w:b/>
          <w:sz w:val="36"/>
          <w:szCs w:val="36"/>
        </w:rPr>
        <w:t>开发团队组成和计划时间</w:t>
      </w:r>
      <w:bookmarkEnd w:id="12"/>
      <w:bookmarkEnd w:id="13"/>
      <w:bookmarkEnd w:id="14"/>
    </w:p>
    <w:p w14:paraId="2FA8C29E" w14:textId="70373F43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5" w:name="_Toc376252567"/>
      <w:bookmarkStart w:id="16" w:name="_Toc100257506"/>
      <w:bookmarkStart w:id="17" w:name="_Toc100307973"/>
      <w:r>
        <w:rPr>
          <w:rFonts w:ascii="Times New Roman" w:hAnsi="Times New Roman"/>
          <w:b/>
          <w:sz w:val="30"/>
          <w:szCs w:val="30"/>
        </w:rPr>
        <w:lastRenderedPageBreak/>
        <w:t xml:space="preserve">Project Team </w:t>
      </w:r>
      <w:r>
        <w:rPr>
          <w:rFonts w:ascii="Times New Roman" w:hAnsi="Times New Roman"/>
          <w:b/>
          <w:sz w:val="30"/>
          <w:szCs w:val="30"/>
        </w:rPr>
        <w:t>开发团队</w:t>
      </w:r>
      <w:bookmarkEnd w:id="15"/>
      <w:bookmarkEnd w:id="16"/>
      <w:bookmarkEnd w:id="17"/>
    </w:p>
    <w:tbl>
      <w:tblPr>
        <w:tblW w:w="8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30517" w14:paraId="2BD9AEF4" w14:textId="77777777" w:rsidTr="00B20A3E">
        <w:trPr>
          <w:trHeight w:val="624"/>
          <w:jc w:val="center"/>
        </w:trPr>
        <w:tc>
          <w:tcPr>
            <w:tcW w:w="4148" w:type="dxa"/>
          </w:tcPr>
          <w:p w14:paraId="07E0474A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eam</w:t>
            </w:r>
          </w:p>
          <w:p w14:paraId="421BA458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团队成员</w:t>
            </w:r>
          </w:p>
        </w:tc>
        <w:tc>
          <w:tcPr>
            <w:tcW w:w="4148" w:type="dxa"/>
          </w:tcPr>
          <w:p w14:paraId="397CA23B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</w:t>
            </w:r>
          </w:p>
          <w:p w14:paraId="7D68783D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名</w:t>
            </w:r>
          </w:p>
        </w:tc>
      </w:tr>
      <w:tr w:rsidR="00230517" w14:paraId="5789EA92" w14:textId="77777777" w:rsidTr="00B20A3E">
        <w:trPr>
          <w:trHeight w:val="624"/>
          <w:jc w:val="center"/>
        </w:trPr>
        <w:tc>
          <w:tcPr>
            <w:tcW w:w="4148" w:type="dxa"/>
          </w:tcPr>
          <w:p w14:paraId="5919849B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ject Manager</w:t>
            </w:r>
          </w:p>
          <w:p w14:paraId="43011077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 w:hint="eastAsia"/>
                <w:szCs w:val="21"/>
              </w:rPr>
              <w:t>组</w:t>
            </w:r>
            <w:r>
              <w:rPr>
                <w:rFonts w:ascii="Times New Roman" w:hAnsi="Times New Roman"/>
                <w:szCs w:val="21"/>
              </w:rPr>
              <w:t>长</w:t>
            </w:r>
          </w:p>
        </w:tc>
        <w:tc>
          <w:tcPr>
            <w:tcW w:w="4148" w:type="dxa"/>
          </w:tcPr>
          <w:p w14:paraId="1AE17D20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杨俊明</w:t>
            </w:r>
          </w:p>
        </w:tc>
      </w:tr>
      <w:tr w:rsidR="00230517" w14:paraId="6F490519" w14:textId="77777777" w:rsidTr="00B20A3E">
        <w:trPr>
          <w:trHeight w:val="624"/>
          <w:jc w:val="center"/>
        </w:trPr>
        <w:tc>
          <w:tcPr>
            <w:tcW w:w="4148" w:type="dxa"/>
          </w:tcPr>
          <w:p w14:paraId="60F8DAD9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ject Team Member</w:t>
            </w:r>
          </w:p>
          <w:p w14:paraId="45F0A1AE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成员</w:t>
            </w:r>
          </w:p>
        </w:tc>
        <w:tc>
          <w:tcPr>
            <w:tcW w:w="4148" w:type="dxa"/>
          </w:tcPr>
          <w:p w14:paraId="3B776ACD" w14:textId="77777777" w:rsidR="00230517" w:rsidRDefault="00230517" w:rsidP="00B20A3E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 w:rsidRPr="004C1BE7">
              <w:rPr>
                <w:rFonts w:ascii="宋体" w:hAnsi="宋体" w:hint="eastAsia"/>
                <w:bCs/>
                <w:szCs w:val="21"/>
              </w:rPr>
              <w:t>黄俊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4C1BE7">
              <w:rPr>
                <w:rFonts w:ascii="宋体" w:hAnsi="宋体" w:hint="eastAsia"/>
                <w:bCs/>
                <w:szCs w:val="21"/>
              </w:rPr>
              <w:t>王运驰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4C1BE7">
              <w:rPr>
                <w:rFonts w:ascii="宋体" w:hAnsi="宋体" w:hint="eastAsia"/>
                <w:bCs/>
                <w:szCs w:val="21"/>
              </w:rPr>
              <w:t>唐忠意</w:t>
            </w:r>
          </w:p>
        </w:tc>
      </w:tr>
    </w:tbl>
    <w:p w14:paraId="1282D977" w14:textId="77777777" w:rsidR="00230517" w:rsidRPr="00230517" w:rsidRDefault="00230517" w:rsidP="00230517"/>
    <w:p w14:paraId="23AC248A" w14:textId="38CB436E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8" w:name="_Toc376252568"/>
      <w:bookmarkStart w:id="19" w:name="_Toc100257507"/>
      <w:bookmarkStart w:id="20" w:name="_Toc100307974"/>
      <w:r>
        <w:rPr>
          <w:rFonts w:ascii="Times New Roman" w:hAnsi="Times New Roman"/>
          <w:b/>
          <w:sz w:val="30"/>
          <w:szCs w:val="30"/>
        </w:rPr>
        <w:t xml:space="preserve">Project Plan </w:t>
      </w:r>
      <w:r>
        <w:rPr>
          <w:rFonts w:ascii="Times New Roman" w:hAnsi="Times New Roman"/>
          <w:b/>
          <w:sz w:val="30"/>
          <w:szCs w:val="30"/>
        </w:rPr>
        <w:t>计划时间</w:t>
      </w:r>
      <w:bookmarkEnd w:id="18"/>
      <w:bookmarkEnd w:id="19"/>
      <w:bookmarkEnd w:id="20"/>
    </w:p>
    <w:p w14:paraId="68E6998B" w14:textId="78E8FCEA" w:rsidR="00230517" w:rsidRPr="00230517" w:rsidRDefault="00230517" w:rsidP="00230517">
      <w:pPr>
        <w:ind w:firstLine="420"/>
      </w:pPr>
      <w:r>
        <w:t>项目计划：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4245A9">
        <w:t>1</w:t>
      </w:r>
      <w:r>
        <w:rPr>
          <w:rFonts w:hint="eastAsia"/>
        </w:rPr>
        <w:t>日</w:t>
      </w:r>
      <w:r>
        <w:t xml:space="preserve"> –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 w:rsidR="004245A9">
        <w:t>27</w:t>
      </w:r>
      <w:r>
        <w:rPr>
          <w:rFonts w:hint="eastAsia"/>
        </w:rPr>
        <w:t>日</w:t>
      </w:r>
    </w:p>
    <w:p w14:paraId="29B3A7F0" w14:textId="77777777" w:rsidR="00230517" w:rsidRDefault="00230517" w:rsidP="00230517">
      <w:pPr>
        <w:pStyle w:val="11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hAnsi="Times New Roman"/>
          <w:b/>
          <w:sz w:val="36"/>
          <w:szCs w:val="36"/>
        </w:rPr>
      </w:pPr>
      <w:bookmarkStart w:id="21" w:name="_Toc376252569"/>
      <w:bookmarkStart w:id="22" w:name="_Toc100257508"/>
      <w:bookmarkStart w:id="23" w:name="_Toc100307975"/>
      <w:proofErr w:type="spellStart"/>
      <w:r>
        <w:rPr>
          <w:rFonts w:ascii="Times New Roman" w:hAnsi="Times New Roman"/>
          <w:b/>
          <w:sz w:val="36"/>
          <w:szCs w:val="36"/>
        </w:rPr>
        <w:t>sks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Evaluating and Mitigating </w:t>
      </w:r>
      <w:r>
        <w:rPr>
          <w:rFonts w:ascii="Times New Roman" w:hAnsi="Times New Roman"/>
          <w:b/>
          <w:sz w:val="36"/>
          <w:szCs w:val="36"/>
        </w:rPr>
        <w:t>风险评估和规避</w:t>
      </w:r>
      <w:bookmarkEnd w:id="21"/>
      <w:bookmarkEnd w:id="22"/>
      <w:bookmarkEnd w:id="23"/>
    </w:p>
    <w:p w14:paraId="6C3E7402" w14:textId="1B9C5657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24" w:name="_Toc376252570"/>
      <w:bookmarkStart w:id="25" w:name="_Toc100257509"/>
      <w:bookmarkStart w:id="26" w:name="_Toc100307976"/>
      <w:r>
        <w:rPr>
          <w:rFonts w:ascii="Times New Roman" w:hAnsi="Times New Roman"/>
          <w:b/>
          <w:sz w:val="30"/>
          <w:szCs w:val="30"/>
        </w:rPr>
        <w:t xml:space="preserve">Technical Risks </w:t>
      </w:r>
      <w:r>
        <w:rPr>
          <w:rFonts w:ascii="Times New Roman" w:hAnsi="Times New Roman"/>
          <w:b/>
          <w:sz w:val="30"/>
          <w:szCs w:val="30"/>
        </w:rPr>
        <w:t>技术风险</w:t>
      </w:r>
      <w:bookmarkEnd w:id="24"/>
      <w:bookmarkEnd w:id="25"/>
      <w:bookmarkEnd w:id="26"/>
    </w:p>
    <w:p w14:paraId="7FD4A446" w14:textId="77777777" w:rsidR="00230517" w:rsidRDefault="00230517" w:rsidP="00230517">
      <w:pPr>
        <w:ind w:left="840"/>
      </w:pPr>
      <w:r>
        <w:rPr>
          <w:rFonts w:hint="eastAsia"/>
        </w:rPr>
        <w:t>(1)Java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技术不熟练</w:t>
      </w:r>
    </w:p>
    <w:p w14:paraId="1BAF1B3A" w14:textId="77777777" w:rsidR="00230517" w:rsidRDefault="00230517" w:rsidP="00230517">
      <w:pPr>
        <w:ind w:left="840"/>
      </w:pPr>
    </w:p>
    <w:p w14:paraId="27B4350C" w14:textId="77777777" w:rsidR="00230517" w:rsidRDefault="00230517" w:rsidP="00230517">
      <w:pPr>
        <w:ind w:left="840"/>
      </w:pPr>
      <w:r>
        <w:rPr>
          <w:rFonts w:hint="eastAsia"/>
        </w:rPr>
        <w:t xml:space="preserve">Resolution </w:t>
      </w:r>
      <w:r>
        <w:rPr>
          <w:rFonts w:hint="eastAsia"/>
        </w:rPr>
        <w:t>解决</w:t>
      </w:r>
      <w:r>
        <w:rPr>
          <w:rFonts w:hint="eastAsia"/>
        </w:rPr>
        <w:t>:</w:t>
      </w:r>
    </w:p>
    <w:p w14:paraId="4763D0F2" w14:textId="77777777" w:rsidR="00230517" w:rsidRDefault="00230517" w:rsidP="00230517">
      <w:pPr>
        <w:ind w:left="840"/>
      </w:pPr>
      <w:r>
        <w:rPr>
          <w:rFonts w:hint="eastAsia"/>
        </w:rPr>
        <w:t>(1)</w:t>
      </w:r>
      <w:r>
        <w:rPr>
          <w:rFonts w:hint="eastAsia"/>
        </w:rPr>
        <w:t>看</w:t>
      </w:r>
      <w:r>
        <w:rPr>
          <w:rFonts w:hint="eastAsia"/>
        </w:rPr>
        <w:t>MOOT</w:t>
      </w:r>
      <w:r>
        <w:rPr>
          <w:rFonts w:hint="eastAsia"/>
        </w:rPr>
        <w:t>和教材学习</w:t>
      </w:r>
    </w:p>
    <w:p w14:paraId="5B53A79C" w14:textId="77777777" w:rsidR="00230517" w:rsidRDefault="00230517" w:rsidP="00230517">
      <w:pPr>
        <w:ind w:left="840"/>
      </w:pPr>
      <w:r>
        <w:rPr>
          <w:rFonts w:hint="eastAsia"/>
        </w:rPr>
        <w:t>(2)</w:t>
      </w:r>
      <w:r>
        <w:rPr>
          <w:rFonts w:hint="eastAsia"/>
        </w:rPr>
        <w:t>通过</w:t>
      </w:r>
      <w:r>
        <w:rPr>
          <w:rFonts w:hint="eastAsia"/>
        </w:rPr>
        <w:t>GitHub</w:t>
      </w:r>
      <w:r>
        <w:rPr>
          <w:rFonts w:hint="eastAsia"/>
        </w:rPr>
        <w:t>、</w:t>
      </w:r>
      <w:r>
        <w:rPr>
          <w:rFonts w:hint="eastAsia"/>
        </w:rPr>
        <w:t>CSDN</w:t>
      </w:r>
      <w:r>
        <w:rPr>
          <w:rFonts w:hint="eastAsia"/>
        </w:rPr>
        <w:t>、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等查找解决方案</w:t>
      </w:r>
    </w:p>
    <w:p w14:paraId="3351E164" w14:textId="77777777" w:rsidR="00230517" w:rsidRDefault="00230517" w:rsidP="00230517">
      <w:pPr>
        <w:ind w:left="840"/>
      </w:pPr>
      <w:r>
        <w:rPr>
          <w:rFonts w:hint="eastAsia"/>
        </w:rPr>
        <w:t>(3)</w:t>
      </w:r>
      <w:r>
        <w:rPr>
          <w:rFonts w:hint="eastAsia"/>
        </w:rPr>
        <w:t>问老师或者同学解决问题</w:t>
      </w:r>
    </w:p>
    <w:p w14:paraId="57A8FD07" w14:textId="67408B5F" w:rsidR="00230517" w:rsidRDefault="00230517" w:rsidP="00230517">
      <w:pPr>
        <w:ind w:left="840"/>
      </w:pPr>
      <w:r>
        <w:rPr>
          <w:rFonts w:hint="eastAsia"/>
        </w:rPr>
        <w:t>(4)</w:t>
      </w:r>
      <w:r>
        <w:rPr>
          <w:rFonts w:hint="eastAsia"/>
        </w:rPr>
        <w:t>创建学习讨论组，及时解决问题</w:t>
      </w:r>
    </w:p>
    <w:p w14:paraId="595B8514" w14:textId="6FFB8D80" w:rsid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27" w:name="_Toc376252571"/>
      <w:bookmarkStart w:id="28" w:name="_Toc100257510"/>
      <w:bookmarkStart w:id="29" w:name="_Toc100307977"/>
      <w:r>
        <w:rPr>
          <w:rFonts w:ascii="Times New Roman" w:hAnsi="Times New Roman"/>
          <w:b/>
          <w:sz w:val="30"/>
          <w:szCs w:val="30"/>
        </w:rPr>
        <w:t xml:space="preserve">Management Risks </w:t>
      </w:r>
      <w:r>
        <w:rPr>
          <w:rFonts w:ascii="Times New Roman" w:hAnsi="Times New Roman"/>
          <w:b/>
          <w:sz w:val="30"/>
          <w:szCs w:val="30"/>
        </w:rPr>
        <w:t>管理风险</w:t>
      </w:r>
      <w:bookmarkEnd w:id="27"/>
      <w:bookmarkEnd w:id="28"/>
      <w:bookmarkEnd w:id="29"/>
    </w:p>
    <w:p w14:paraId="4741AEA6" w14:textId="77777777" w:rsidR="00230517" w:rsidRDefault="00230517" w:rsidP="00230517">
      <w:pPr>
        <w:ind w:left="840"/>
      </w:pPr>
      <w:r>
        <w:rPr>
          <w:rFonts w:hint="eastAsia"/>
        </w:rPr>
        <w:t>(1)</w:t>
      </w:r>
      <w:r>
        <w:rPr>
          <w:rFonts w:hint="eastAsia"/>
        </w:rPr>
        <w:t>请假等第三方不可抗力因素导致项目进度滞后</w:t>
      </w:r>
    </w:p>
    <w:p w14:paraId="3DD5FC95" w14:textId="77777777" w:rsidR="00230517" w:rsidRDefault="00230517" w:rsidP="00230517">
      <w:pPr>
        <w:ind w:left="840"/>
      </w:pPr>
      <w:r>
        <w:rPr>
          <w:rFonts w:hint="eastAsia"/>
        </w:rPr>
        <w:t>(2)</w:t>
      </w:r>
      <w:r>
        <w:rPr>
          <w:rFonts w:hint="eastAsia"/>
        </w:rPr>
        <w:t>不服从组长管理</w:t>
      </w:r>
    </w:p>
    <w:p w14:paraId="5547B7A5" w14:textId="77777777" w:rsidR="00230517" w:rsidRDefault="00230517" w:rsidP="00230517">
      <w:pPr>
        <w:ind w:left="840"/>
      </w:pPr>
    </w:p>
    <w:p w14:paraId="3B5D14C6" w14:textId="77777777" w:rsidR="00230517" w:rsidRDefault="00230517" w:rsidP="00230517">
      <w:pPr>
        <w:ind w:left="840"/>
      </w:pPr>
      <w:r>
        <w:rPr>
          <w:rFonts w:hint="eastAsia"/>
        </w:rPr>
        <w:t xml:space="preserve">Resolution </w:t>
      </w:r>
      <w:r>
        <w:rPr>
          <w:rFonts w:hint="eastAsia"/>
        </w:rPr>
        <w:t>解决</w:t>
      </w:r>
      <w:r>
        <w:rPr>
          <w:rFonts w:hint="eastAsia"/>
        </w:rPr>
        <w:t>:</w:t>
      </w:r>
    </w:p>
    <w:p w14:paraId="7CF2D5FB" w14:textId="77777777" w:rsidR="00230517" w:rsidRDefault="00230517" w:rsidP="00230517">
      <w:pPr>
        <w:ind w:left="840"/>
      </w:pPr>
      <w:r>
        <w:rPr>
          <w:rFonts w:hint="eastAsia"/>
        </w:rPr>
        <w:t>(1)</w:t>
      </w:r>
      <w:r>
        <w:rPr>
          <w:rFonts w:hint="eastAsia"/>
        </w:rPr>
        <w:t>当天任务当天完成，如果没有按计划完成任务，项目实训课后再利用业余时间完成</w:t>
      </w:r>
    </w:p>
    <w:p w14:paraId="20705BB7" w14:textId="0B07E729" w:rsidR="00230517" w:rsidRDefault="00230517" w:rsidP="00230517">
      <w:pPr>
        <w:ind w:left="840"/>
      </w:pPr>
      <w:r>
        <w:rPr>
          <w:rFonts w:hint="eastAsia"/>
        </w:rPr>
        <w:t>(2)</w:t>
      </w:r>
      <w:r>
        <w:rPr>
          <w:rFonts w:hint="eastAsia"/>
        </w:rPr>
        <w:t>约法三章：如不服从组长正确的且合理的安排，造成人心涣散，在组内公开道歉，并承诺帮其他组员完成值日任务</w:t>
      </w:r>
    </w:p>
    <w:p w14:paraId="1A6A1D73" w14:textId="5E9AB416" w:rsidR="00230517" w:rsidRPr="00230517" w:rsidRDefault="00230517" w:rsidP="00230517">
      <w:pPr>
        <w:pStyle w:val="11"/>
        <w:numPr>
          <w:ilvl w:val="1"/>
          <w:numId w:val="3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30" w:name="_Toc100257516"/>
      <w:bookmarkStart w:id="31" w:name="_Toc100307978"/>
      <w:r>
        <w:rPr>
          <w:rFonts w:ascii="Times New Roman" w:hAnsi="Times New Roman"/>
          <w:b/>
          <w:sz w:val="30"/>
          <w:szCs w:val="30"/>
        </w:rPr>
        <w:t xml:space="preserve">Other Risks </w:t>
      </w:r>
      <w:r>
        <w:rPr>
          <w:rFonts w:ascii="Times New Roman" w:hAnsi="Times New Roman"/>
          <w:b/>
          <w:sz w:val="30"/>
          <w:szCs w:val="30"/>
        </w:rPr>
        <w:t>其他风险</w:t>
      </w:r>
      <w:bookmarkEnd w:id="30"/>
      <w:bookmarkEnd w:id="31"/>
    </w:p>
    <w:p w14:paraId="474099AB" w14:textId="77777777" w:rsidR="00230517" w:rsidRPr="00230517" w:rsidRDefault="00230517" w:rsidP="00230517">
      <w:pPr>
        <w:ind w:leftChars="400" w:left="840"/>
        <w:rPr>
          <w:rFonts w:ascii="宋体" w:hAnsi="宋体"/>
          <w:szCs w:val="21"/>
        </w:rPr>
      </w:pPr>
      <w:r w:rsidRPr="00230517">
        <w:rPr>
          <w:rFonts w:ascii="宋体" w:hAnsi="宋体" w:hint="eastAsia"/>
          <w:szCs w:val="21"/>
        </w:rPr>
        <w:t>(1)数据和代码丢失</w:t>
      </w:r>
    </w:p>
    <w:p w14:paraId="1453FCFB" w14:textId="77777777" w:rsidR="00230517" w:rsidRPr="00230517" w:rsidRDefault="00230517" w:rsidP="00230517">
      <w:pPr>
        <w:ind w:leftChars="400" w:left="840"/>
        <w:rPr>
          <w:rFonts w:ascii="宋体" w:hAnsi="宋体"/>
          <w:szCs w:val="21"/>
        </w:rPr>
      </w:pPr>
    </w:p>
    <w:p w14:paraId="751CE413" w14:textId="77777777" w:rsidR="00230517" w:rsidRPr="00230517" w:rsidRDefault="00230517" w:rsidP="00230517">
      <w:pPr>
        <w:ind w:leftChars="400" w:left="840"/>
        <w:rPr>
          <w:rFonts w:ascii="宋体" w:hAnsi="宋体"/>
          <w:szCs w:val="21"/>
        </w:rPr>
      </w:pPr>
      <w:r w:rsidRPr="00230517">
        <w:rPr>
          <w:rFonts w:ascii="宋体" w:hAnsi="宋体" w:hint="eastAsia"/>
          <w:szCs w:val="21"/>
        </w:rPr>
        <w:t>Resolution 解决:</w:t>
      </w:r>
    </w:p>
    <w:p w14:paraId="7066A443" w14:textId="77777777" w:rsidR="00230517" w:rsidRPr="00230517" w:rsidRDefault="00230517" w:rsidP="00230517">
      <w:pPr>
        <w:ind w:leftChars="400" w:left="840"/>
        <w:rPr>
          <w:rFonts w:ascii="宋体" w:hAnsi="宋体"/>
          <w:szCs w:val="21"/>
        </w:rPr>
      </w:pPr>
      <w:r w:rsidRPr="00230517">
        <w:rPr>
          <w:rFonts w:ascii="宋体" w:hAnsi="宋体" w:hint="eastAsia"/>
          <w:szCs w:val="21"/>
        </w:rPr>
        <w:t>(1)每天及时上传数据和文件到SVN服务器或GitHub仓库</w:t>
      </w:r>
    </w:p>
    <w:p w14:paraId="4C1C1E83" w14:textId="2CB885D1" w:rsidR="00230517" w:rsidRPr="00230517" w:rsidRDefault="00230517" w:rsidP="00230517">
      <w:pPr>
        <w:ind w:leftChars="400" w:left="840"/>
        <w:rPr>
          <w:rFonts w:ascii="宋体" w:hAnsi="宋体"/>
          <w:szCs w:val="21"/>
        </w:rPr>
      </w:pPr>
      <w:r w:rsidRPr="00230517">
        <w:rPr>
          <w:rFonts w:ascii="宋体" w:hAnsi="宋体" w:hint="eastAsia"/>
          <w:szCs w:val="21"/>
        </w:rPr>
        <w:t>(2)每天项目实训课结束前各组员备份数据和文件到U盘</w:t>
      </w:r>
    </w:p>
    <w:p w14:paraId="235C779B" w14:textId="77777777" w:rsidR="00230517" w:rsidRPr="00230517" w:rsidRDefault="00230517"/>
    <w:sectPr w:rsidR="00230517" w:rsidRPr="0023051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9516" w14:textId="77777777" w:rsidR="003623C4" w:rsidRDefault="003623C4" w:rsidP="00230517">
      <w:r>
        <w:separator/>
      </w:r>
    </w:p>
  </w:endnote>
  <w:endnote w:type="continuationSeparator" w:id="0">
    <w:p w14:paraId="1A228E9A" w14:textId="77777777" w:rsidR="003623C4" w:rsidRDefault="003623C4" w:rsidP="0023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F29C41-E050-4663-98AF-91F54C3D85CC}"/>
    <w:embedBold r:id="rId2" w:fontKey="{9FCBFA59-23D8-40EE-8E99-BC2BE983831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  <w:embedBold r:id="rId3" w:fontKey="{242E8FEF-998F-4C3C-8DD4-80BDAD2D6D4F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EABB02C1-76D2-4C63-A894-4F1DBE2D5F8C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5" w:subsetted="1" w:fontKey="{706FBA38-82A5-4AF9-9B72-A580E42257A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35E1FF8F-F008-45A5-A291-65A08F7CBC2E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9FAFEF07-AF9A-4108-8876-E35073CA41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7639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8CFE31" w14:textId="29B1C604" w:rsidR="00172C53" w:rsidRDefault="00172C5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988CB" w14:textId="77777777" w:rsidR="00C976E1" w:rsidRDefault="00C976E1" w:rsidP="00C976E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E423" w14:textId="77777777" w:rsidR="003623C4" w:rsidRDefault="003623C4" w:rsidP="00230517">
      <w:r>
        <w:separator/>
      </w:r>
    </w:p>
  </w:footnote>
  <w:footnote w:type="continuationSeparator" w:id="0">
    <w:p w14:paraId="449DE1B8" w14:textId="77777777" w:rsidR="003623C4" w:rsidRDefault="003623C4" w:rsidP="0023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1BF" w14:textId="299B9F82" w:rsidR="002A2DD6" w:rsidRPr="00C976E1" w:rsidRDefault="002A2DD6">
    <w:pPr>
      <w:pStyle w:val="a3"/>
      <w:rPr>
        <w:rFonts w:ascii="方正仿宋_GBK" w:eastAsia="方正仿宋_GBK"/>
        <w:sz w:val="21"/>
        <w:szCs w:val="21"/>
      </w:rPr>
    </w:pPr>
    <w:r w:rsidRPr="00C976E1">
      <w:rPr>
        <w:rFonts w:ascii="方正仿宋_GBK" w:eastAsia="方正仿宋_GBK" w:hint="eastAsia"/>
        <w:sz w:val="21"/>
        <w:szCs w:val="21"/>
      </w:rPr>
      <w:t>小</w:t>
    </w:r>
    <w:proofErr w:type="gramStart"/>
    <w:r w:rsidRPr="00C976E1">
      <w:rPr>
        <w:rFonts w:ascii="方正仿宋_GBK" w:eastAsia="方正仿宋_GBK" w:hint="eastAsia"/>
        <w:sz w:val="21"/>
        <w:szCs w:val="21"/>
      </w:rPr>
      <w:t>红帽点餐</w:t>
    </w:r>
    <w:proofErr w:type="gramEnd"/>
    <w:r w:rsidRPr="00C976E1">
      <w:rPr>
        <w:rFonts w:ascii="方正仿宋_GBK" w:eastAsia="方正仿宋_GBK" w:hint="eastAsia"/>
        <w:sz w:val="21"/>
        <w:szCs w:val="21"/>
      </w:rPr>
      <w:tab/>
    </w:r>
    <w:r w:rsidRPr="00C976E1">
      <w:rPr>
        <w:rFonts w:ascii="方正仿宋_GBK" w:eastAsia="方正仿宋_GBK" w:hint="eastAsia"/>
        <w:sz w:val="21"/>
        <w:szCs w:val="21"/>
      </w:rPr>
      <w:tab/>
      <w:t>项目立项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72E"/>
    <w:multiLevelType w:val="multilevel"/>
    <w:tmpl w:val="1C581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FC13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0026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EC5956"/>
    <w:multiLevelType w:val="hybridMultilevel"/>
    <w:tmpl w:val="1BA03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7938482">
    <w:abstractNumId w:val="0"/>
  </w:num>
  <w:num w:numId="2" w16cid:durableId="425344742">
    <w:abstractNumId w:val="3"/>
  </w:num>
  <w:num w:numId="3" w16cid:durableId="1452552319">
    <w:abstractNumId w:val="2"/>
  </w:num>
  <w:num w:numId="4" w16cid:durableId="68879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5"/>
    <w:rsid w:val="000A20E5"/>
    <w:rsid w:val="000C23FF"/>
    <w:rsid w:val="000E217E"/>
    <w:rsid w:val="00172C53"/>
    <w:rsid w:val="0019616D"/>
    <w:rsid w:val="001E5B87"/>
    <w:rsid w:val="001F2B61"/>
    <w:rsid w:val="00230517"/>
    <w:rsid w:val="002A2DD6"/>
    <w:rsid w:val="00352D1E"/>
    <w:rsid w:val="003623C4"/>
    <w:rsid w:val="004245A9"/>
    <w:rsid w:val="004811FB"/>
    <w:rsid w:val="004A56B4"/>
    <w:rsid w:val="005F5CBF"/>
    <w:rsid w:val="00617E33"/>
    <w:rsid w:val="00637760"/>
    <w:rsid w:val="008347C4"/>
    <w:rsid w:val="00902F87"/>
    <w:rsid w:val="009E6F15"/>
    <w:rsid w:val="00AF4867"/>
    <w:rsid w:val="00AF54E6"/>
    <w:rsid w:val="00B2026F"/>
    <w:rsid w:val="00B5551D"/>
    <w:rsid w:val="00B61FA7"/>
    <w:rsid w:val="00BF6AD2"/>
    <w:rsid w:val="00C976E1"/>
    <w:rsid w:val="00E26072"/>
    <w:rsid w:val="00E4515C"/>
    <w:rsid w:val="00ED0DDA"/>
    <w:rsid w:val="00F47C6F"/>
    <w:rsid w:val="00F9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D610"/>
  <w15:chartTrackingRefBased/>
  <w15:docId w15:val="{7704D3D4-2D90-4C19-BD3C-45E4EA2B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1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2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05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0517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30517"/>
    <w:pPr>
      <w:ind w:firstLineChars="200" w:firstLine="420"/>
    </w:pPr>
  </w:style>
  <w:style w:type="paragraph" w:styleId="a7">
    <w:name w:val="List Paragraph"/>
    <w:basedOn w:val="a"/>
    <w:uiPriority w:val="34"/>
    <w:qFormat/>
    <w:rsid w:val="002305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A20E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20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20E5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0A20E5"/>
  </w:style>
  <w:style w:type="character" w:styleId="a8">
    <w:name w:val="Hyperlink"/>
    <w:basedOn w:val="a0"/>
    <w:uiPriority w:val="99"/>
    <w:unhideWhenUsed/>
    <w:rsid w:val="000A20E5"/>
    <w:rPr>
      <w:color w:val="0563C1" w:themeColor="hyperlink"/>
      <w:u w:val="single"/>
    </w:rPr>
  </w:style>
  <w:style w:type="paragraph" w:customStyle="1" w:styleId="paragraph">
    <w:name w:val="paragraph"/>
    <w:basedOn w:val="a"/>
    <w:rsid w:val="00481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CF1-AE95-4EAE-91AC-6BC5E32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EMI</dc:creator>
  <cp:keywords/>
  <dc:description/>
  <cp:lastModifiedBy>Yang EMI</cp:lastModifiedBy>
  <cp:revision>18</cp:revision>
  <dcterms:created xsi:type="dcterms:W3CDTF">2022-04-07T13:02:00Z</dcterms:created>
  <dcterms:modified xsi:type="dcterms:W3CDTF">2022-04-11T11:48:00Z</dcterms:modified>
</cp:coreProperties>
</file>